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</w:tblGrid>
      <w:tr w:rsidR="00AE3ED9" w:rsidRPr="007017C9" w:rsidTr="008D6A22">
        <w:trPr>
          <w:trHeight w:val="285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AE3ED9" w:rsidRPr="008D6A22" w:rsidRDefault="00AE3ED9" w:rsidP="00C9644E">
            <w:pPr>
              <w:rPr>
                <w:b/>
                <w:sz w:val="26"/>
                <w:szCs w:val="26"/>
                <w:lang w:val="uk-UA"/>
              </w:rPr>
            </w:pPr>
            <w:r w:rsidRPr="008D6A22">
              <w:rPr>
                <w:b/>
                <w:sz w:val="26"/>
                <w:szCs w:val="26"/>
                <w:lang w:val="uk-UA"/>
              </w:rPr>
              <w:t>ЗАТВЕРДЖУЮ</w:t>
            </w:r>
          </w:p>
          <w:p w:rsidR="00A052B7" w:rsidRPr="008D6A22" w:rsidRDefault="00A052B7" w:rsidP="00A052B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E04623" w:rsidRPr="00666BA4" w:rsidRDefault="00E04623" w:rsidP="00E04623">
            <w:pPr>
              <w:rPr>
                <w:b/>
                <w:sz w:val="26"/>
                <w:szCs w:val="26"/>
                <w:lang w:val="uk-UA"/>
              </w:rPr>
            </w:pPr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Заступник </w:t>
            </w:r>
            <w:proofErr w:type="spellStart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>міського</w:t>
            </w:r>
            <w:proofErr w:type="spellEnd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</w:t>
            </w:r>
            <w:proofErr w:type="spellStart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>голови</w:t>
            </w:r>
            <w:proofErr w:type="spellEnd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з </w:t>
            </w:r>
            <w:proofErr w:type="spellStart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>питань</w:t>
            </w:r>
            <w:proofErr w:type="spellEnd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діяльності </w:t>
            </w:r>
            <w:proofErr w:type="spellStart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>виконавчих</w:t>
            </w:r>
            <w:proofErr w:type="spellEnd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</w:t>
            </w:r>
            <w:proofErr w:type="spellStart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>органів</w:t>
            </w:r>
            <w:proofErr w:type="spellEnd"/>
            <w:r w:rsidRPr="00666BA4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ради</w:t>
            </w:r>
          </w:p>
          <w:p w:rsidR="00A052B7" w:rsidRPr="008D6A22" w:rsidRDefault="00A052B7" w:rsidP="00A052B7">
            <w:pPr>
              <w:rPr>
                <w:b/>
                <w:sz w:val="26"/>
                <w:szCs w:val="26"/>
                <w:lang w:val="uk-UA"/>
              </w:rPr>
            </w:pPr>
          </w:p>
          <w:p w:rsidR="00A052B7" w:rsidRPr="008D6A22" w:rsidRDefault="00A052B7" w:rsidP="00A052B7">
            <w:pPr>
              <w:rPr>
                <w:b/>
                <w:sz w:val="26"/>
                <w:szCs w:val="26"/>
                <w:lang w:val="uk-UA"/>
              </w:rPr>
            </w:pPr>
          </w:p>
          <w:p w:rsidR="00A052B7" w:rsidRPr="008D6A22" w:rsidRDefault="008D6A22" w:rsidP="00A052B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__________________</w:t>
            </w:r>
            <w:r w:rsidR="00A052B7" w:rsidRPr="008D6A22">
              <w:rPr>
                <w:b/>
                <w:sz w:val="26"/>
                <w:szCs w:val="26"/>
                <w:lang w:val="uk-UA"/>
              </w:rPr>
              <w:t xml:space="preserve"> </w:t>
            </w:r>
            <w:r w:rsidR="00F822DF">
              <w:rPr>
                <w:b/>
                <w:sz w:val="26"/>
                <w:szCs w:val="26"/>
                <w:lang w:val="uk-UA"/>
              </w:rPr>
              <w:t>Римма БИКОВА</w:t>
            </w:r>
          </w:p>
          <w:p w:rsidR="00A052B7" w:rsidRPr="008D6A22" w:rsidRDefault="00A052B7" w:rsidP="00A052B7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052B7" w:rsidRPr="007B2A69" w:rsidRDefault="00A052B7" w:rsidP="00A052B7">
            <w:pPr>
              <w:rPr>
                <w:lang w:val="uk-UA"/>
              </w:rPr>
            </w:pPr>
            <w:r w:rsidRPr="007B2A69">
              <w:t xml:space="preserve">   </w:t>
            </w:r>
            <w:r w:rsidRPr="007B2A69">
              <w:rPr>
                <w:lang w:val="uk-UA"/>
              </w:rPr>
              <w:t xml:space="preserve">            МП</w:t>
            </w:r>
          </w:p>
          <w:p w:rsidR="00A052B7" w:rsidRPr="007B2A69" w:rsidRDefault="00A052B7" w:rsidP="00A052B7">
            <w:pPr>
              <w:rPr>
                <w:lang w:val="uk-UA"/>
              </w:rPr>
            </w:pPr>
            <w:r w:rsidRPr="007B2A69">
              <w:rPr>
                <w:lang w:val="uk-UA"/>
              </w:rPr>
              <w:t>_____ _____ 2025</w:t>
            </w:r>
          </w:p>
          <w:p w:rsidR="00AE3ED9" w:rsidRPr="00D955E6" w:rsidRDefault="00AE3ED9" w:rsidP="00A052B7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CE526A" w:rsidRDefault="00CE526A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Pr="007D1767" w:rsidRDefault="00A170B5" w:rsidP="00CE526A">
      <w:pPr>
        <w:jc w:val="center"/>
        <w:rPr>
          <w:b/>
          <w:lang w:val="uk-UA"/>
        </w:rPr>
      </w:pPr>
    </w:p>
    <w:p w:rsidR="006D3316" w:rsidRPr="007D1767" w:rsidRDefault="006D3316" w:rsidP="00CE526A">
      <w:pPr>
        <w:jc w:val="center"/>
        <w:rPr>
          <w:b/>
          <w:sz w:val="28"/>
          <w:szCs w:val="28"/>
          <w:lang w:val="uk-UA"/>
        </w:rPr>
      </w:pPr>
    </w:p>
    <w:p w:rsidR="00AE3ED9" w:rsidRPr="007D1767" w:rsidRDefault="00AE3ED9" w:rsidP="00CE526A">
      <w:pPr>
        <w:jc w:val="center"/>
        <w:rPr>
          <w:b/>
          <w:lang w:val="uk-UA"/>
        </w:rPr>
      </w:pPr>
    </w:p>
    <w:p w:rsidR="00383132" w:rsidRPr="007D1767" w:rsidRDefault="00383132" w:rsidP="00CE526A">
      <w:pPr>
        <w:jc w:val="center"/>
        <w:rPr>
          <w:b/>
          <w:lang w:val="uk-UA"/>
        </w:rPr>
      </w:pPr>
    </w:p>
    <w:p w:rsidR="00CE526A" w:rsidRPr="007D1767" w:rsidRDefault="00CE526A" w:rsidP="00CE526A">
      <w:pPr>
        <w:jc w:val="center"/>
        <w:rPr>
          <w:b/>
          <w:lang w:val="uk-UA"/>
        </w:rPr>
      </w:pPr>
      <w:r w:rsidRPr="007D1767">
        <w:rPr>
          <w:b/>
          <w:lang w:val="uk-UA"/>
        </w:rPr>
        <w:t xml:space="preserve">ІНФОРМАЦІЙНА КАРТКА </w:t>
      </w:r>
    </w:p>
    <w:p w:rsidR="00CE526A" w:rsidRPr="007D1767" w:rsidRDefault="00CE526A" w:rsidP="00CE526A">
      <w:pPr>
        <w:jc w:val="center"/>
        <w:rPr>
          <w:b/>
          <w:lang w:val="uk-UA"/>
        </w:rPr>
      </w:pPr>
      <w:r w:rsidRPr="007D1767">
        <w:rPr>
          <w:b/>
          <w:lang w:val="uk-UA"/>
        </w:rPr>
        <w:t>АДМІНІСТРАТИВНОЇ ПОСЛУГИ</w:t>
      </w:r>
    </w:p>
    <w:p w:rsidR="00CE526A" w:rsidRPr="007D1767" w:rsidRDefault="00CE526A" w:rsidP="00CE526A">
      <w:pPr>
        <w:jc w:val="center"/>
        <w:rPr>
          <w:b/>
          <w:sz w:val="16"/>
          <w:szCs w:val="16"/>
          <w:lang w:val="uk-UA"/>
        </w:rPr>
      </w:pPr>
    </w:p>
    <w:p w:rsidR="00CE526A" w:rsidRPr="007D1767" w:rsidRDefault="00CE270A" w:rsidP="00DA4AD1">
      <w:pPr>
        <w:pBdr>
          <w:bottom w:val="single" w:sz="12" w:space="1" w:color="auto"/>
        </w:pBdr>
        <w:jc w:val="center"/>
        <w:rPr>
          <w:b/>
          <w:lang w:val="uk-UA"/>
        </w:rPr>
      </w:pPr>
      <w:r w:rsidRPr="007D1767">
        <w:rPr>
          <w:b/>
          <w:lang w:val="uk-UA"/>
        </w:rPr>
        <w:t xml:space="preserve">ПРИСВОЄННЯ АДРЕСИ ОБ’ЄКТУ НЕРУХОМОГО МАЙНА </w:t>
      </w:r>
    </w:p>
    <w:p w:rsidR="00CE526A" w:rsidRPr="007D1767" w:rsidRDefault="00CE526A" w:rsidP="00CE526A">
      <w:pPr>
        <w:jc w:val="center"/>
        <w:rPr>
          <w:lang w:val="uk-UA"/>
        </w:rPr>
      </w:pPr>
      <w:r w:rsidRPr="007D1767">
        <w:rPr>
          <w:lang w:val="uk-UA"/>
        </w:rPr>
        <w:t>(назва адміністративної послуги)</w:t>
      </w:r>
    </w:p>
    <w:p w:rsidR="00CE526A" w:rsidRPr="007D1767" w:rsidRDefault="00CE526A" w:rsidP="00CE526A">
      <w:pPr>
        <w:jc w:val="center"/>
        <w:rPr>
          <w:sz w:val="16"/>
          <w:szCs w:val="16"/>
          <w:lang w:val="uk-UA"/>
        </w:rPr>
      </w:pPr>
    </w:p>
    <w:p w:rsidR="000118EF" w:rsidRPr="007D1767" w:rsidRDefault="006A2BC5" w:rsidP="000118EF">
      <w:pPr>
        <w:pBdr>
          <w:bottom w:val="single" w:sz="8" w:space="1" w:color="000000"/>
        </w:pBdr>
        <w:jc w:val="center"/>
        <w:rPr>
          <w:b/>
          <w:bCs/>
          <w:lang w:val="uk-UA"/>
        </w:rPr>
      </w:pPr>
      <w:r w:rsidRPr="007D1767">
        <w:rPr>
          <w:b/>
          <w:lang w:val="uk-UA"/>
        </w:rPr>
        <w:t xml:space="preserve">УПРАВЛІННЯ АРХІТЕКТУРИ, МІСТОБУДУВАННЯ ТА ОХОРОНИ КУЛЬТУРНОЇ СПАДЩИНИ ГРОМАДИ </w:t>
      </w:r>
      <w:r w:rsidR="000118EF" w:rsidRPr="007D1767">
        <w:rPr>
          <w:b/>
          <w:bCs/>
          <w:lang w:val="uk-UA"/>
        </w:rPr>
        <w:t>СУМСЬКОЇ МІСЬКОЇ РАДИ</w:t>
      </w:r>
    </w:p>
    <w:p w:rsidR="000118EF" w:rsidRPr="007D1767" w:rsidRDefault="000118EF" w:rsidP="000118EF">
      <w:pPr>
        <w:jc w:val="center"/>
        <w:rPr>
          <w:lang w:val="uk-UA"/>
        </w:rPr>
      </w:pPr>
      <w:r w:rsidRPr="007D1767">
        <w:rPr>
          <w:lang w:val="uk-UA"/>
        </w:rPr>
        <w:t>(найменування суб’єкта надання адміністративної послуги)</w:t>
      </w:r>
    </w:p>
    <w:p w:rsidR="007F0A0C" w:rsidRPr="007D1767" w:rsidRDefault="007F0A0C" w:rsidP="0036352F">
      <w:pPr>
        <w:pStyle w:val="21"/>
        <w:ind w:firstLine="0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913"/>
        <w:gridCol w:w="6378"/>
      </w:tblGrid>
      <w:tr w:rsidR="007D1767" w:rsidRPr="007D1767" w:rsidTr="003E6E77">
        <w:tc>
          <w:tcPr>
            <w:tcW w:w="3369" w:type="dxa"/>
            <w:gridSpan w:val="2"/>
          </w:tcPr>
          <w:p w:rsidR="007F0A0C" w:rsidRPr="007D1767" w:rsidRDefault="00CE526A" w:rsidP="0039648C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378" w:type="dxa"/>
          </w:tcPr>
          <w:p w:rsidR="00CE526A" w:rsidRPr="007D1767" w:rsidRDefault="00CE526A" w:rsidP="00CA28D5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 w:rsidRPr="007D1767">
              <w:rPr>
                <w:b/>
                <w:lang w:val="uk-UA"/>
              </w:rPr>
              <w:t xml:space="preserve"> </w:t>
            </w:r>
            <w:r w:rsidRPr="007D1767">
              <w:rPr>
                <w:b/>
                <w:lang w:val="uk-UA"/>
              </w:rPr>
              <w:t>у</w:t>
            </w:r>
            <w:r w:rsidR="00CA28D5" w:rsidRPr="007D1767">
              <w:rPr>
                <w:b/>
                <w:lang w:val="uk-UA"/>
              </w:rPr>
              <w:t xml:space="preserve"> </w:t>
            </w:r>
            <w:r w:rsidRPr="007D1767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7D1767" w:rsidRPr="007D1767" w:rsidTr="003E6E77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1</w:t>
            </w:r>
          </w:p>
        </w:tc>
        <w:tc>
          <w:tcPr>
            <w:tcW w:w="2913" w:type="dxa"/>
          </w:tcPr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378" w:type="dxa"/>
          </w:tcPr>
          <w:p w:rsidR="00A170B5" w:rsidRPr="007D1767" w:rsidRDefault="00A170B5" w:rsidP="00A170B5">
            <w:pPr>
              <w:jc w:val="center"/>
              <w:rPr>
                <w:rStyle w:val="FontStyle26"/>
                <w:color w:val="auto"/>
                <w:sz w:val="24"/>
                <w:szCs w:val="24"/>
                <w:lang w:val="uk-UA"/>
              </w:rPr>
            </w:pP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 xml:space="preserve">вул. </w:t>
            </w:r>
            <w:r w:rsidR="00807DBA"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Британська</w:t>
            </w: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, 21, м. Суми</w:t>
            </w:r>
          </w:p>
          <w:p w:rsidR="00A170B5" w:rsidRPr="007D1767" w:rsidRDefault="00A170B5" w:rsidP="00A170B5">
            <w:pPr>
              <w:jc w:val="center"/>
              <w:rPr>
                <w:rStyle w:val="FontStyle26"/>
                <w:color w:val="auto"/>
                <w:sz w:val="24"/>
                <w:szCs w:val="24"/>
                <w:lang w:val="uk-UA"/>
              </w:rPr>
            </w:pP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вул. Герасима Кондратьєва, 165/71, м. Суми</w:t>
            </w:r>
          </w:p>
          <w:p w:rsidR="00A170B5" w:rsidRPr="007D1767" w:rsidRDefault="00A170B5" w:rsidP="00A170B5">
            <w:pPr>
              <w:jc w:val="center"/>
              <w:rPr>
                <w:rStyle w:val="FontStyle26"/>
                <w:color w:val="auto"/>
                <w:sz w:val="24"/>
                <w:szCs w:val="24"/>
                <w:lang w:val="uk-UA"/>
              </w:rPr>
            </w:pP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вул. Романа Атаманюка, 49А, м. Суми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вул. Шкільна, 41а, с. Піщане, м. Суми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</w:tc>
      </w:tr>
      <w:tr w:rsidR="007D1767" w:rsidRPr="007D1767" w:rsidTr="003E6E77">
        <w:trPr>
          <w:trHeight w:val="1737"/>
        </w:trPr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2</w:t>
            </w:r>
          </w:p>
        </w:tc>
        <w:tc>
          <w:tcPr>
            <w:tcW w:w="2913" w:type="dxa"/>
          </w:tcPr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</w:p>
          <w:p w:rsidR="00884A0B" w:rsidRPr="007D1767" w:rsidRDefault="00884A0B" w:rsidP="003E6E77">
            <w:pPr>
              <w:jc w:val="center"/>
              <w:rPr>
                <w:lang w:val="uk-UA"/>
              </w:rPr>
            </w:pPr>
          </w:p>
          <w:p w:rsidR="00884A0B" w:rsidRPr="007D1767" w:rsidRDefault="00884A0B" w:rsidP="003E6E77">
            <w:pPr>
              <w:jc w:val="center"/>
              <w:rPr>
                <w:lang w:val="uk-UA"/>
              </w:rPr>
            </w:pPr>
          </w:p>
          <w:p w:rsidR="00A170B5" w:rsidRPr="007D1767" w:rsidRDefault="00A170B5" w:rsidP="003E6E77">
            <w:pPr>
              <w:jc w:val="center"/>
              <w:rPr>
                <w:bCs/>
              </w:rPr>
            </w:pPr>
            <w:r w:rsidRPr="007D1767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378" w:type="dxa"/>
          </w:tcPr>
          <w:p w:rsidR="00A170B5" w:rsidRPr="007D1767" w:rsidRDefault="00A170B5" w:rsidP="00A170B5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:rsidR="00A170B5" w:rsidRPr="007D1767" w:rsidRDefault="00A170B5" w:rsidP="00A170B5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t>(</w:t>
            </w:r>
            <w:r w:rsidRPr="007D1767">
              <w:rPr>
                <w:b/>
              </w:rPr>
              <w:t xml:space="preserve">вул. </w:t>
            </w:r>
            <w:r w:rsidR="00807DBA" w:rsidRPr="007D1767">
              <w:rPr>
                <w:b/>
                <w:lang w:val="uk-UA"/>
              </w:rPr>
              <w:t>Британська</w:t>
            </w:r>
            <w:r w:rsidRPr="007D1767">
              <w:rPr>
                <w:b/>
              </w:rPr>
              <w:t>, 21</w:t>
            </w:r>
            <w:r w:rsidRPr="007D1767">
              <w:rPr>
                <w:b/>
                <w:lang w:val="uk-UA"/>
              </w:rPr>
              <w:t xml:space="preserve">, </w:t>
            </w:r>
            <w:r w:rsidRPr="007D1767">
              <w:rPr>
                <w:b/>
              </w:rPr>
              <w:t>м. Суми</w:t>
            </w:r>
            <w:r w:rsidRPr="007D1767">
              <w:rPr>
                <w:b/>
                <w:lang w:val="uk-UA"/>
              </w:rPr>
              <w:t>):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понеділок: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7</w:t>
            </w:r>
            <w:r w:rsidRPr="007D1767">
              <w:rPr>
                <w:vertAlign w:val="superscript"/>
                <w:lang w:val="uk-UA"/>
              </w:rPr>
              <w:t>15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 вівторок: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20</w:t>
            </w:r>
            <w:r w:rsidRPr="007D1767">
              <w:rPr>
                <w:vertAlign w:val="superscript"/>
                <w:lang w:val="uk-UA"/>
              </w:rPr>
              <w:t>00</w:t>
            </w:r>
          </w:p>
          <w:p w:rsidR="00A170B5" w:rsidRPr="007D1767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7D1767">
              <w:rPr>
                <w:lang w:val="uk-UA"/>
              </w:rPr>
              <w:t xml:space="preserve"> середа: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7</w:t>
            </w:r>
            <w:r w:rsidRPr="007D1767">
              <w:rPr>
                <w:vertAlign w:val="superscript"/>
                <w:lang w:val="uk-UA"/>
              </w:rPr>
              <w:t>15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 четвер: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20</w:t>
            </w:r>
            <w:r w:rsidRPr="007D1767">
              <w:rPr>
                <w:vertAlign w:val="superscript"/>
                <w:lang w:val="uk-UA"/>
              </w:rPr>
              <w:t>00</w:t>
            </w:r>
          </w:p>
          <w:p w:rsidR="00A170B5" w:rsidRPr="007D1767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7D1767">
              <w:rPr>
                <w:lang w:val="uk-UA"/>
              </w:rPr>
              <w:t xml:space="preserve"> п’ятниця: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6</w:t>
            </w:r>
            <w:r w:rsidRPr="007D1767">
              <w:rPr>
                <w:vertAlign w:val="superscript"/>
                <w:lang w:val="uk-UA"/>
              </w:rPr>
              <w:t>00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субота: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4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,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t>вихідний день – неділя</w:t>
            </w:r>
            <w:r w:rsidRPr="007D1767">
              <w:rPr>
                <w:lang w:val="uk-UA"/>
              </w:rPr>
              <w:t>.</w:t>
            </w:r>
          </w:p>
          <w:p w:rsidR="00A170B5" w:rsidRPr="007D1767" w:rsidRDefault="00A170B5" w:rsidP="00A170B5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7D1767" w:rsidRDefault="00A170B5" w:rsidP="00A170B5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t>(</w:t>
            </w:r>
            <w:r w:rsidRPr="007D1767">
              <w:rPr>
                <w:rStyle w:val="FontStyle26"/>
                <w:b/>
                <w:color w:val="auto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7D1767">
              <w:rPr>
                <w:rStyle w:val="FontStyle26"/>
                <w:b/>
                <w:color w:val="auto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7D1767">
              <w:rPr>
                <w:rStyle w:val="FontStyle26"/>
                <w:b/>
                <w:color w:val="auto"/>
                <w:sz w:val="24"/>
                <w:szCs w:val="24"/>
                <w:lang w:val="uk-UA"/>
              </w:rPr>
              <w:t>, 165/71, м. Суми</w:t>
            </w:r>
            <w:r w:rsidRPr="007D1767">
              <w:rPr>
                <w:b/>
                <w:lang w:val="uk-UA"/>
              </w:rPr>
              <w:t>):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понеділок - четвер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7</w:t>
            </w:r>
            <w:r w:rsidRPr="007D1767">
              <w:rPr>
                <w:vertAlign w:val="superscript"/>
                <w:lang w:val="uk-UA"/>
              </w:rPr>
              <w:t>15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 п’ятниця: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6</w:t>
            </w:r>
            <w:r w:rsidRPr="007D1767">
              <w:rPr>
                <w:vertAlign w:val="superscript"/>
                <w:lang w:val="uk-UA"/>
              </w:rPr>
              <w:t>00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 обідня перерва 12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3</w:t>
            </w:r>
            <w:r w:rsidRPr="007D1767">
              <w:rPr>
                <w:vertAlign w:val="superscript"/>
                <w:lang w:val="uk-UA"/>
              </w:rPr>
              <w:t>00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 вихідні дні – субота - неділя.</w:t>
            </w:r>
          </w:p>
          <w:p w:rsidR="00A170B5" w:rsidRPr="007D1767" w:rsidRDefault="00A170B5" w:rsidP="00A170B5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7D1767" w:rsidRDefault="00A170B5" w:rsidP="00A170B5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t xml:space="preserve">(вул. Романа </w:t>
            </w:r>
            <w:proofErr w:type="spellStart"/>
            <w:r w:rsidRPr="007D1767">
              <w:rPr>
                <w:b/>
                <w:lang w:val="uk-UA"/>
              </w:rPr>
              <w:t>Атаманюка</w:t>
            </w:r>
            <w:proofErr w:type="spellEnd"/>
            <w:r w:rsidRPr="007D1767">
              <w:rPr>
                <w:b/>
                <w:lang w:val="uk-UA"/>
              </w:rPr>
              <w:t>, 49А, м. Суми):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понеділок - четвер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7</w:t>
            </w:r>
            <w:r w:rsidRPr="007D1767">
              <w:rPr>
                <w:vertAlign w:val="superscript"/>
                <w:lang w:val="uk-UA"/>
              </w:rPr>
              <w:t>15</w:t>
            </w:r>
          </w:p>
          <w:p w:rsidR="00A170B5" w:rsidRPr="007D1767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7D1767">
              <w:rPr>
                <w:lang w:val="uk-UA"/>
              </w:rPr>
              <w:t xml:space="preserve"> п’ятниця: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6</w:t>
            </w:r>
            <w:r w:rsidRPr="007D1767">
              <w:rPr>
                <w:vertAlign w:val="superscript"/>
                <w:lang w:val="uk-UA"/>
              </w:rPr>
              <w:t>00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 обідня перерва 12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3</w:t>
            </w:r>
            <w:r w:rsidRPr="007D1767">
              <w:rPr>
                <w:vertAlign w:val="superscript"/>
                <w:lang w:val="uk-UA"/>
              </w:rPr>
              <w:t>00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 вихідні дні – субота - неділя.</w:t>
            </w:r>
          </w:p>
          <w:p w:rsidR="00A170B5" w:rsidRPr="007D1767" w:rsidRDefault="00A170B5" w:rsidP="00A170B5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7D1767" w:rsidRDefault="00A170B5" w:rsidP="00A170B5">
            <w:pPr>
              <w:jc w:val="center"/>
              <w:rPr>
                <w:b/>
                <w:lang w:val="uk-UA"/>
              </w:rPr>
            </w:pPr>
            <w:r w:rsidRPr="007D1767">
              <w:rPr>
                <w:b/>
                <w:lang w:val="uk-UA"/>
              </w:rPr>
              <w:t>(</w:t>
            </w:r>
            <w:r w:rsidRPr="007D1767">
              <w:rPr>
                <w:rStyle w:val="FontStyle26"/>
                <w:b/>
                <w:color w:val="auto"/>
                <w:sz w:val="24"/>
                <w:szCs w:val="24"/>
                <w:lang w:val="uk-UA"/>
              </w:rPr>
              <w:t>вул. Шкільна, 41а, с. Піщане, м. Суми</w:t>
            </w:r>
            <w:r w:rsidRPr="007D1767">
              <w:rPr>
                <w:b/>
                <w:lang w:val="uk-UA"/>
              </w:rPr>
              <w:t>):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lastRenderedPageBreak/>
              <w:t>понеділок - четвер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7</w:t>
            </w:r>
            <w:r w:rsidRPr="007D1767">
              <w:rPr>
                <w:vertAlign w:val="superscript"/>
                <w:lang w:val="uk-UA"/>
              </w:rPr>
              <w:t>15</w:t>
            </w:r>
          </w:p>
          <w:p w:rsidR="00A170B5" w:rsidRPr="007D1767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7D1767">
              <w:rPr>
                <w:lang w:val="uk-UA"/>
              </w:rPr>
              <w:t xml:space="preserve"> п’ятниця: 8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6</w:t>
            </w:r>
            <w:r w:rsidRPr="007D1767">
              <w:rPr>
                <w:vertAlign w:val="superscript"/>
                <w:lang w:val="uk-UA"/>
              </w:rPr>
              <w:t>00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 обідня перерва 12</w:t>
            </w:r>
            <w:r w:rsidRPr="007D1767">
              <w:rPr>
                <w:vertAlign w:val="superscript"/>
                <w:lang w:val="uk-UA"/>
              </w:rPr>
              <w:t>00</w:t>
            </w:r>
            <w:r w:rsidRPr="007D1767">
              <w:rPr>
                <w:lang w:val="uk-UA"/>
              </w:rPr>
              <w:t>-13</w:t>
            </w:r>
            <w:r w:rsidRPr="007D1767">
              <w:rPr>
                <w:vertAlign w:val="superscript"/>
                <w:lang w:val="uk-UA"/>
              </w:rPr>
              <w:t>00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вихідні дні – субота - неділя.</w:t>
            </w:r>
          </w:p>
          <w:p w:rsidR="00A170B5" w:rsidRPr="007D1767" w:rsidRDefault="00A170B5" w:rsidP="00A170B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170B5" w:rsidRPr="007D1767" w:rsidRDefault="00A170B5" w:rsidP="006A2BC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Начальник відділу генерального плану та архітектурного планування </w:t>
            </w:r>
            <w:r w:rsidR="006A2BC5" w:rsidRPr="007D1767">
              <w:rPr>
                <w:b/>
                <w:lang w:val="uk-UA"/>
              </w:rPr>
              <w:t>Управління архітектури, містобудування та охорони культурної спадщини громади Сумської міської ради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 xml:space="preserve">телефон </w:t>
            </w:r>
            <w:r w:rsidR="00807DBA" w:rsidRPr="007D1767">
              <w:rPr>
                <w:lang w:val="uk-UA"/>
              </w:rPr>
              <w:t xml:space="preserve">700 </w:t>
            </w:r>
            <w:r w:rsidR="006A2BC5" w:rsidRPr="007D1767">
              <w:rPr>
                <w:lang w:val="uk-UA"/>
              </w:rPr>
              <w:t>412</w:t>
            </w:r>
          </w:p>
          <w:p w:rsidR="00884A0B" w:rsidRPr="007D1767" w:rsidRDefault="00A170B5" w:rsidP="007D1767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e-</w:t>
            </w:r>
            <w:proofErr w:type="spellStart"/>
            <w:r w:rsidRPr="007D1767">
              <w:rPr>
                <w:lang w:val="uk-UA"/>
              </w:rPr>
              <w:t>mail</w:t>
            </w:r>
            <w:proofErr w:type="spellEnd"/>
            <w:r w:rsidRPr="007D1767">
              <w:rPr>
                <w:lang w:val="uk-UA"/>
              </w:rPr>
              <w:t>:</w:t>
            </w:r>
            <w:bookmarkStart w:id="0" w:name="_GoBack"/>
            <w:bookmarkEnd w:id="0"/>
            <w:proofErr w:type="spellStart"/>
            <w:r w:rsidR="005F743D" w:rsidRPr="007D1767">
              <w:rPr>
                <w:rStyle w:val="a8"/>
                <w:i w:val="0"/>
                <w:color w:val="auto"/>
              </w:rPr>
              <w:t>uamoks</w:t>
            </w:r>
            <w:proofErr w:type="spellEnd"/>
            <w:r w:rsidR="00884A0B" w:rsidRPr="007D1767">
              <w:t>@</w:t>
            </w:r>
            <w:proofErr w:type="spellStart"/>
            <w:r w:rsidR="00884A0B" w:rsidRPr="007D1767">
              <w:rPr>
                <w:lang w:val="en-US"/>
              </w:rPr>
              <w:t>smr</w:t>
            </w:r>
            <w:proofErr w:type="spellEnd"/>
            <w:r w:rsidR="00884A0B" w:rsidRPr="007D1767">
              <w:t>.</w:t>
            </w:r>
            <w:proofErr w:type="spellStart"/>
            <w:r w:rsidR="00884A0B" w:rsidRPr="007D1767">
              <w:rPr>
                <w:lang w:val="en-US"/>
              </w:rPr>
              <w:t>gov</w:t>
            </w:r>
            <w:proofErr w:type="spellEnd"/>
            <w:r w:rsidR="00884A0B" w:rsidRPr="007D1767">
              <w:t>.</w:t>
            </w:r>
            <w:proofErr w:type="spellStart"/>
            <w:r w:rsidR="00884A0B" w:rsidRPr="007D1767">
              <w:rPr>
                <w:lang w:val="en-US"/>
              </w:rPr>
              <w:t>ua</w:t>
            </w:r>
            <w:proofErr w:type="spellEnd"/>
          </w:p>
        </w:tc>
      </w:tr>
      <w:tr w:rsidR="007D1767" w:rsidRPr="007D1767" w:rsidTr="003E6E77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913" w:type="dxa"/>
          </w:tcPr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378" w:type="dxa"/>
          </w:tcPr>
          <w:p w:rsidR="00A170B5" w:rsidRPr="007D1767" w:rsidRDefault="00A170B5" w:rsidP="00A170B5">
            <w:pPr>
              <w:jc w:val="center"/>
              <w:rPr>
                <w:rStyle w:val="FontStyle26"/>
                <w:color w:val="auto"/>
                <w:sz w:val="24"/>
                <w:szCs w:val="24"/>
                <w:lang w:val="uk-UA"/>
              </w:rPr>
            </w:pP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/факс 700</w:t>
            </w:r>
            <w:r w:rsidR="006A2BC5"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 xml:space="preserve"> </w:t>
            </w: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575</w:t>
            </w:r>
          </w:p>
          <w:p w:rsidR="00A170B5" w:rsidRPr="007D1767" w:rsidRDefault="00A170B5" w:rsidP="00A170B5">
            <w:pPr>
              <w:jc w:val="center"/>
              <w:rPr>
                <w:lang w:val="uk-UA"/>
              </w:rPr>
            </w:pP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</w:t>
            </w:r>
            <w:r w:rsidR="006A2BC5"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 xml:space="preserve"> </w:t>
            </w: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574, 700</w:t>
            </w:r>
            <w:r w:rsidR="006A2BC5"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 xml:space="preserve"> </w:t>
            </w:r>
            <w:r w:rsidRPr="007D1767">
              <w:rPr>
                <w:rStyle w:val="FontStyle26"/>
                <w:color w:val="auto"/>
                <w:sz w:val="24"/>
                <w:szCs w:val="24"/>
                <w:lang w:val="uk-UA"/>
              </w:rPr>
              <w:t>064</w:t>
            </w:r>
          </w:p>
          <w:p w:rsidR="00A170B5" w:rsidRPr="007D1767" w:rsidRDefault="007D1767" w:rsidP="00A170B5">
            <w:pPr>
              <w:jc w:val="center"/>
              <w:rPr>
                <w:lang w:val="uk-UA"/>
              </w:rPr>
            </w:pPr>
            <w:hyperlink r:id="rId5" w:history="1">
              <w:r w:rsidR="00A170B5" w:rsidRPr="007D1767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7D1767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7D1767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7D176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7D1767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7D176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7D1767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:rsidR="00A170B5" w:rsidRPr="007D1767" w:rsidRDefault="007D1767" w:rsidP="00A170B5">
            <w:pPr>
              <w:jc w:val="center"/>
              <w:rPr>
                <w:lang w:val="uk-UA"/>
              </w:rPr>
            </w:pPr>
            <w:hyperlink r:id="rId6" w:history="1">
              <w:r w:rsidR="00A170B5" w:rsidRPr="007D1767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7D1767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7D1767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7D176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7D1767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proofErr w:type="spellEnd"/>
              <w:r w:rsidR="00A170B5" w:rsidRPr="007D176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7D1767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170B5" w:rsidRPr="007D1767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7D1767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7D1767" w:rsidRPr="007D1767" w:rsidTr="00D2572A">
        <w:tc>
          <w:tcPr>
            <w:tcW w:w="9747" w:type="dxa"/>
            <w:gridSpan w:val="3"/>
            <w:vAlign w:val="center"/>
          </w:tcPr>
          <w:p w:rsidR="00A170B5" w:rsidRPr="007D1767" w:rsidRDefault="00A170B5" w:rsidP="006D3316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7D1767" w:rsidRPr="007D1767" w:rsidTr="003E6E77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 xml:space="preserve">Закони України </w:t>
            </w:r>
          </w:p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378" w:type="dxa"/>
          </w:tcPr>
          <w:p w:rsidR="00A170B5" w:rsidRPr="007D1767" w:rsidRDefault="00A170B5" w:rsidP="00181888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7D1767">
              <w:rPr>
                <w:rStyle w:val="FontStyle26"/>
                <w:color w:val="auto"/>
                <w:sz w:val="23"/>
                <w:szCs w:val="23"/>
              </w:rPr>
              <w:t>«Про регулювання містобудів</w:t>
            </w:r>
            <w:r w:rsidR="00D14D46" w:rsidRPr="007D1767">
              <w:rPr>
                <w:rStyle w:val="FontStyle26"/>
                <w:color w:val="auto"/>
                <w:sz w:val="23"/>
                <w:szCs w:val="23"/>
              </w:rPr>
              <w:t>ної діяльності» (далі –Закон)</w:t>
            </w:r>
          </w:p>
          <w:p w:rsidR="00D14D46" w:rsidRPr="007D1767" w:rsidRDefault="00D14D46" w:rsidP="00D14D46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7D1767">
              <w:rPr>
                <w:rStyle w:val="FontStyle26"/>
                <w:color w:val="auto"/>
                <w:sz w:val="23"/>
                <w:szCs w:val="23"/>
              </w:rPr>
              <w:t xml:space="preserve">«Про адміністративні послуги» </w:t>
            </w:r>
          </w:p>
          <w:p w:rsidR="00D14D46" w:rsidRPr="007D1767" w:rsidRDefault="00D14D46" w:rsidP="00D14D46">
            <w:pPr>
              <w:pStyle w:val="21"/>
              <w:ind w:firstLine="0"/>
              <w:rPr>
                <w:bCs/>
                <w:sz w:val="24"/>
              </w:rPr>
            </w:pPr>
            <w:r w:rsidRPr="007D1767">
              <w:rPr>
                <w:rStyle w:val="FontStyle26"/>
                <w:color w:val="auto"/>
                <w:sz w:val="23"/>
                <w:szCs w:val="23"/>
              </w:rPr>
              <w:t>«Про адміністративну процедуру»</w:t>
            </w:r>
          </w:p>
        </w:tc>
      </w:tr>
      <w:tr w:rsidR="007D1767" w:rsidRPr="007D1767" w:rsidTr="003E6E77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5</w:t>
            </w:r>
          </w:p>
        </w:tc>
        <w:tc>
          <w:tcPr>
            <w:tcW w:w="2913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378" w:type="dxa"/>
          </w:tcPr>
          <w:p w:rsidR="00A170B5" w:rsidRPr="007D1767" w:rsidRDefault="00EE2813" w:rsidP="00D14D46">
            <w:pPr>
              <w:pStyle w:val="21"/>
              <w:ind w:firstLine="0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 xml:space="preserve">Постанова Кабінету Міністрів України від 07.07.2021 </w:t>
            </w:r>
            <w:r w:rsidR="00D14D46" w:rsidRPr="007D1767">
              <w:rPr>
                <w:bCs/>
                <w:sz w:val="24"/>
              </w:rPr>
              <w:t xml:space="preserve">                   </w:t>
            </w:r>
            <w:r w:rsidRPr="007D1767">
              <w:rPr>
                <w:bCs/>
                <w:sz w:val="24"/>
              </w:rPr>
              <w:t>№ 690 «Про затвердження Порядку присвоєння адрес об’єктам будівництва, об’єктам нерухомого майна»</w:t>
            </w:r>
            <w:r w:rsidR="006A2BC5" w:rsidRPr="007D1767">
              <w:rPr>
                <w:bCs/>
                <w:sz w:val="24"/>
              </w:rPr>
              <w:t xml:space="preserve"> (зі змінами) </w:t>
            </w:r>
            <w:r w:rsidR="002E2334" w:rsidRPr="007D1767">
              <w:rPr>
                <w:bCs/>
                <w:sz w:val="24"/>
              </w:rPr>
              <w:t>(далі – Постанова)</w:t>
            </w:r>
          </w:p>
        </w:tc>
      </w:tr>
      <w:tr w:rsidR="007D1767" w:rsidRPr="007D1767" w:rsidTr="003E6E77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378" w:type="dxa"/>
          </w:tcPr>
          <w:p w:rsidR="00A170B5" w:rsidRPr="007D1767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</w:p>
          <w:p w:rsidR="00A170B5" w:rsidRPr="007D1767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  <w:r w:rsidRPr="007D1767">
              <w:rPr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7D1767" w:rsidRPr="007D1767" w:rsidTr="003E6E77">
        <w:trPr>
          <w:trHeight w:val="1218"/>
        </w:trPr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7</w:t>
            </w:r>
          </w:p>
        </w:tc>
        <w:tc>
          <w:tcPr>
            <w:tcW w:w="2913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 xml:space="preserve">Акти місцевих органів виконавчої влади/органів місцевого самоврядування </w:t>
            </w:r>
          </w:p>
        </w:tc>
        <w:tc>
          <w:tcPr>
            <w:tcW w:w="6378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A170B5" w:rsidRPr="007D1767" w:rsidRDefault="00A170B5" w:rsidP="00A170B5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7D1767">
              <w:rPr>
                <w:b/>
                <w:bCs/>
                <w:sz w:val="24"/>
              </w:rPr>
              <w:t>-</w:t>
            </w:r>
          </w:p>
        </w:tc>
      </w:tr>
      <w:tr w:rsidR="007D1767" w:rsidRPr="007D1767" w:rsidTr="006D3316">
        <w:trPr>
          <w:trHeight w:val="380"/>
        </w:trPr>
        <w:tc>
          <w:tcPr>
            <w:tcW w:w="9747" w:type="dxa"/>
            <w:gridSpan w:val="3"/>
            <w:vAlign w:val="center"/>
          </w:tcPr>
          <w:p w:rsidR="00181888" w:rsidRPr="007D1767" w:rsidRDefault="00181888" w:rsidP="005F743D">
            <w:pPr>
              <w:snapToGrid w:val="0"/>
              <w:jc w:val="center"/>
              <w:rPr>
                <w:bCs/>
              </w:rPr>
            </w:pPr>
            <w:r w:rsidRPr="007D1767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7D1767" w:rsidRPr="007D1767" w:rsidTr="003E6E77">
        <w:trPr>
          <w:trHeight w:val="735"/>
        </w:trPr>
        <w:tc>
          <w:tcPr>
            <w:tcW w:w="456" w:type="dxa"/>
            <w:vAlign w:val="center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8</w:t>
            </w:r>
          </w:p>
        </w:tc>
        <w:tc>
          <w:tcPr>
            <w:tcW w:w="2913" w:type="dxa"/>
            <w:vAlign w:val="center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378" w:type="dxa"/>
            <w:vAlign w:val="center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Заява та пакет документів</w:t>
            </w:r>
          </w:p>
        </w:tc>
      </w:tr>
      <w:tr w:rsidR="007D1767" w:rsidRPr="007D1767" w:rsidTr="00AE3E99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9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 w:rsidRPr="007D1767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E270A" w:rsidRPr="007D1767" w:rsidRDefault="00CE270A" w:rsidP="00CE270A">
            <w:pPr>
              <w:ind w:firstLine="540"/>
              <w:jc w:val="both"/>
              <w:rPr>
                <w:b/>
                <w:lang w:val="uk-UA"/>
              </w:rPr>
            </w:pPr>
            <w:r w:rsidRPr="007D1767">
              <w:rPr>
                <w:lang w:val="uk-UA"/>
              </w:rPr>
              <w:t xml:space="preserve">Для </w:t>
            </w:r>
            <w:r w:rsidRPr="007D1767">
              <w:rPr>
                <w:b/>
                <w:lang w:val="uk-UA"/>
              </w:rPr>
              <w:t xml:space="preserve">присвоєння адреси об’єкту нерухомого майна </w:t>
            </w:r>
            <w:r w:rsidRPr="007D1767">
              <w:rPr>
                <w:lang w:val="uk-UA"/>
              </w:rPr>
              <w:t>(</w:t>
            </w:r>
            <w:r w:rsidRPr="007D1767">
              <w:rPr>
                <w:u w:val="single"/>
                <w:lang w:val="uk-UA"/>
              </w:rPr>
              <w:t>після прийняття об’єкта в експлуатацію</w:t>
            </w:r>
            <w:r w:rsidR="001D293A" w:rsidRPr="007D1767">
              <w:rPr>
                <w:u w:val="single"/>
                <w:lang w:val="uk-UA"/>
              </w:rPr>
              <w:t>)</w:t>
            </w:r>
            <w:r w:rsidR="001D293A" w:rsidRPr="007D1767">
              <w:rPr>
                <w:lang w:val="uk-UA"/>
              </w:rPr>
              <w:t xml:space="preserve"> * </w:t>
            </w:r>
            <w:r w:rsidRPr="007D1767">
              <w:rPr>
                <w:b/>
                <w:lang w:val="uk-UA"/>
              </w:rPr>
              <w:t>подаються такі документи:</w:t>
            </w:r>
          </w:p>
          <w:p w:rsidR="00CE270A" w:rsidRPr="007D1767" w:rsidRDefault="00CE270A" w:rsidP="00CE270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7D1767">
              <w:rPr>
                <w:lang w:val="uk-UA"/>
              </w:rPr>
              <w:t xml:space="preserve">1) заява про присвоєння адреси щодо закінченого будівництвом об’єкта </w:t>
            </w:r>
            <w:r w:rsidR="00DD477F" w:rsidRPr="007D1767">
              <w:rPr>
                <w:lang w:val="uk-UA"/>
              </w:rPr>
              <w:t>(</w:t>
            </w:r>
            <w:r w:rsidRPr="007D1767">
              <w:rPr>
                <w:i/>
                <w:sz w:val="20"/>
                <w:szCs w:val="20"/>
                <w:lang w:val="uk-UA"/>
              </w:rPr>
              <w:t>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, відомостей про ідентифікатор закінченого будівництвом об’єкта (для об’єктів, яким присвоєно ідентифікатор до подання заяви</w:t>
            </w:r>
            <w:r w:rsidR="005D485A" w:rsidRPr="007D1767">
              <w:rPr>
                <w:i/>
                <w:sz w:val="20"/>
                <w:szCs w:val="20"/>
                <w:lang w:val="uk-UA"/>
              </w:rPr>
              <w:t>)</w:t>
            </w:r>
            <w:r w:rsidRPr="007D1767">
              <w:rPr>
                <w:i/>
                <w:sz w:val="20"/>
                <w:szCs w:val="20"/>
                <w:lang w:val="uk-UA"/>
              </w:rPr>
              <w:t xml:space="preserve">; </w:t>
            </w:r>
          </w:p>
          <w:p w:rsidR="00CE270A" w:rsidRPr="007D1767" w:rsidRDefault="00CE270A" w:rsidP="00CE270A">
            <w:pPr>
              <w:tabs>
                <w:tab w:val="left" w:pos="567"/>
              </w:tabs>
              <w:ind w:firstLine="567"/>
              <w:jc w:val="both"/>
              <w:rPr>
                <w:i/>
                <w:sz w:val="20"/>
                <w:szCs w:val="20"/>
              </w:rPr>
            </w:pPr>
            <w:r w:rsidRPr="007D1767">
              <w:rPr>
                <w:lang w:val="uk-UA"/>
              </w:rPr>
              <w:t xml:space="preserve">2) копія </w:t>
            </w:r>
            <w:r w:rsidRPr="007D1767">
              <w:t>документ</w:t>
            </w:r>
            <w:r w:rsidRPr="007D1767">
              <w:rPr>
                <w:lang w:val="uk-UA"/>
              </w:rPr>
              <w:t>а</w:t>
            </w:r>
            <w:r w:rsidRPr="007D1767">
              <w:t xml:space="preserve">, </w:t>
            </w:r>
            <w:r w:rsidRPr="007D1767">
              <w:rPr>
                <w:lang w:val="uk-UA"/>
              </w:rPr>
              <w:t>що посвідчує право власності або користування земельною ділянкою, на якій споруджено</w:t>
            </w:r>
            <w:r w:rsidR="005D485A" w:rsidRPr="007D1767">
              <w:rPr>
                <w:lang w:val="uk-UA"/>
              </w:rPr>
              <w:t xml:space="preserve"> об’єкт нерухомого майна (</w:t>
            </w:r>
            <w:r w:rsidRPr="007D1767">
              <w:rPr>
                <w:i/>
                <w:sz w:val="20"/>
                <w:szCs w:val="20"/>
                <w:lang w:val="uk-UA"/>
              </w:rPr>
              <w:t>у разі, якщо таке право власності або користування земельною ділянкою не зареєстровано в Державному реєстрі речових прав на нерухоме майно</w:t>
            </w:r>
            <w:r w:rsidR="005D485A" w:rsidRPr="007D1767">
              <w:rPr>
                <w:i/>
                <w:sz w:val="20"/>
                <w:szCs w:val="20"/>
                <w:lang w:val="uk-UA"/>
              </w:rPr>
              <w:t>)</w:t>
            </w:r>
            <w:r w:rsidRPr="007D1767">
              <w:rPr>
                <w:i/>
                <w:sz w:val="20"/>
                <w:szCs w:val="20"/>
              </w:rPr>
              <w:t>;</w:t>
            </w:r>
          </w:p>
          <w:p w:rsidR="003E6E77" w:rsidRPr="007D1767" w:rsidRDefault="00CE270A" w:rsidP="00CE270A">
            <w:pPr>
              <w:ind w:firstLine="450"/>
              <w:jc w:val="both"/>
              <w:rPr>
                <w:lang w:val="uk-UA"/>
              </w:rPr>
            </w:pPr>
            <w:r w:rsidRPr="007D1767">
              <w:rPr>
                <w:lang w:val="uk-UA"/>
              </w:rPr>
              <w:t xml:space="preserve">  3) копія документа, що засвідчує прийняття в експлуатацію закінченого будівництвом</w:t>
            </w:r>
            <w:r w:rsidR="00807DBA" w:rsidRPr="007D1767">
              <w:rPr>
                <w:lang w:val="uk-UA"/>
              </w:rPr>
              <w:t>;</w:t>
            </w:r>
            <w:r w:rsidRPr="007D1767">
              <w:rPr>
                <w:lang w:val="uk-UA"/>
              </w:rPr>
              <w:t xml:space="preserve"> </w:t>
            </w:r>
          </w:p>
          <w:p w:rsidR="00D2199E" w:rsidRPr="007D1767" w:rsidRDefault="00D2199E" w:rsidP="00CE270A">
            <w:pPr>
              <w:ind w:firstLine="450"/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7D1767">
              <w:rPr>
                <w:lang w:val="uk-UA"/>
              </w:rPr>
              <w:t xml:space="preserve">4) копія відповідного рішення суду </w:t>
            </w:r>
            <w:r w:rsidRPr="007D1767">
              <w:rPr>
                <w:b/>
                <w:i/>
                <w:sz w:val="20"/>
                <w:szCs w:val="20"/>
                <w:lang w:val="uk-UA"/>
              </w:rPr>
              <w:t>(у разі  присвоєння адреси самочинно збудованому  об’єкту нерухомого майна);</w:t>
            </w:r>
          </w:p>
          <w:p w:rsidR="00CE270A" w:rsidRPr="007D1767" w:rsidRDefault="00CE270A" w:rsidP="00CE270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7D1767">
              <w:rPr>
                <w:sz w:val="22"/>
                <w:szCs w:val="22"/>
                <w:lang w:val="uk-UA"/>
              </w:rPr>
              <w:t xml:space="preserve"> </w:t>
            </w:r>
            <w:r w:rsidR="00D2199E" w:rsidRPr="007D1767">
              <w:rPr>
                <w:sz w:val="22"/>
                <w:szCs w:val="22"/>
                <w:lang w:val="uk-UA"/>
              </w:rPr>
              <w:t>5</w:t>
            </w:r>
            <w:r w:rsidRPr="007D1767">
              <w:rPr>
                <w:lang w:val="uk-UA"/>
              </w:rPr>
              <w:t xml:space="preserve">) </w:t>
            </w:r>
            <w:proofErr w:type="spellStart"/>
            <w:r w:rsidRPr="007D1767">
              <w:t>копія</w:t>
            </w:r>
            <w:proofErr w:type="spellEnd"/>
            <w:r w:rsidRPr="007D1767">
              <w:t xml:space="preserve"> документа, </w:t>
            </w:r>
            <w:proofErr w:type="spellStart"/>
            <w:r w:rsidRPr="007D1767">
              <w:t>що</w:t>
            </w:r>
            <w:proofErr w:type="spellEnd"/>
            <w:r w:rsidRPr="007D1767">
              <w:t xml:space="preserve"> </w:t>
            </w:r>
            <w:proofErr w:type="spellStart"/>
            <w:r w:rsidRPr="007D1767">
              <w:t>посвідчує</w:t>
            </w:r>
            <w:proofErr w:type="spellEnd"/>
            <w:r w:rsidRPr="007D1767">
              <w:t xml:space="preserve"> особу </w:t>
            </w:r>
            <w:proofErr w:type="spellStart"/>
            <w:r w:rsidRPr="007D1767">
              <w:t>заявника</w:t>
            </w:r>
            <w:proofErr w:type="spellEnd"/>
            <w:r w:rsidR="005D485A" w:rsidRPr="007D1767">
              <w:rPr>
                <w:lang w:val="uk-UA"/>
              </w:rPr>
              <w:t xml:space="preserve"> (</w:t>
            </w:r>
            <w:r w:rsidRPr="007D1767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7D1767">
              <w:rPr>
                <w:i/>
                <w:sz w:val="20"/>
                <w:szCs w:val="20"/>
              </w:rPr>
              <w:t>разі</w:t>
            </w:r>
            <w:proofErr w:type="spellEnd"/>
            <w:r w:rsidRPr="007D176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D1767">
              <w:rPr>
                <w:i/>
                <w:sz w:val="20"/>
                <w:szCs w:val="20"/>
              </w:rPr>
              <w:t>подання</w:t>
            </w:r>
            <w:proofErr w:type="spellEnd"/>
            <w:r w:rsidRPr="007D176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D1767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7D176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D1767">
              <w:rPr>
                <w:i/>
                <w:sz w:val="20"/>
                <w:szCs w:val="20"/>
              </w:rPr>
              <w:t>поштовим</w:t>
            </w:r>
            <w:proofErr w:type="spellEnd"/>
            <w:r w:rsidRPr="007D176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D1767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="005D485A" w:rsidRPr="007D1767">
              <w:rPr>
                <w:i/>
                <w:sz w:val="20"/>
                <w:szCs w:val="20"/>
                <w:lang w:val="uk-UA"/>
              </w:rPr>
              <w:t>)</w:t>
            </w:r>
            <w:r w:rsidRPr="007D1767">
              <w:rPr>
                <w:i/>
                <w:sz w:val="20"/>
                <w:szCs w:val="20"/>
                <w:lang w:val="uk-UA"/>
              </w:rPr>
              <w:t>;</w:t>
            </w:r>
          </w:p>
          <w:p w:rsidR="00CE270A" w:rsidRPr="007D1767" w:rsidRDefault="00CE270A" w:rsidP="00CE270A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7D1767">
              <w:rPr>
                <w:lang w:val="uk-UA"/>
              </w:rPr>
              <w:t xml:space="preserve"> </w:t>
            </w:r>
            <w:r w:rsidR="00D2199E" w:rsidRPr="007D1767">
              <w:rPr>
                <w:lang w:val="uk-UA"/>
              </w:rPr>
              <w:t>6</w:t>
            </w:r>
            <w:r w:rsidRPr="007D1767">
              <w:rPr>
                <w:lang w:val="uk-UA"/>
              </w:rPr>
              <w:t xml:space="preserve">) </w:t>
            </w:r>
            <w:proofErr w:type="spellStart"/>
            <w:r w:rsidRPr="007D1767">
              <w:t>копія</w:t>
            </w:r>
            <w:proofErr w:type="spellEnd"/>
            <w:r w:rsidRPr="007D1767">
              <w:t xml:space="preserve"> документа, </w:t>
            </w:r>
            <w:proofErr w:type="spellStart"/>
            <w:r w:rsidRPr="007D1767">
              <w:t>що</w:t>
            </w:r>
            <w:proofErr w:type="spellEnd"/>
            <w:r w:rsidRPr="007D1767">
              <w:t xml:space="preserve"> </w:t>
            </w:r>
            <w:proofErr w:type="spellStart"/>
            <w:r w:rsidRPr="007D1767">
              <w:t>засв</w:t>
            </w:r>
            <w:r w:rsidR="005D485A" w:rsidRPr="007D1767">
              <w:t>ідчує</w:t>
            </w:r>
            <w:proofErr w:type="spellEnd"/>
            <w:r w:rsidR="005D485A" w:rsidRPr="007D1767">
              <w:t xml:space="preserve"> </w:t>
            </w:r>
            <w:proofErr w:type="spellStart"/>
            <w:r w:rsidR="005D485A" w:rsidRPr="007D1767">
              <w:t>повноваження</w:t>
            </w:r>
            <w:proofErr w:type="spellEnd"/>
            <w:r w:rsidR="005D485A" w:rsidRPr="007D1767">
              <w:t xml:space="preserve"> </w:t>
            </w:r>
            <w:proofErr w:type="spellStart"/>
            <w:r w:rsidR="005D485A" w:rsidRPr="007D1767">
              <w:lastRenderedPageBreak/>
              <w:t>представника</w:t>
            </w:r>
            <w:proofErr w:type="spellEnd"/>
            <w:r w:rsidR="005D485A" w:rsidRPr="007D1767">
              <w:t xml:space="preserve"> </w:t>
            </w:r>
            <w:r w:rsidR="005D485A" w:rsidRPr="007D1767">
              <w:rPr>
                <w:lang w:val="uk-UA"/>
              </w:rPr>
              <w:t>(</w:t>
            </w:r>
            <w:r w:rsidRPr="007D1767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7D1767">
              <w:rPr>
                <w:i/>
                <w:sz w:val="20"/>
                <w:szCs w:val="20"/>
              </w:rPr>
              <w:t>разі</w:t>
            </w:r>
            <w:proofErr w:type="spellEnd"/>
            <w:r w:rsidRPr="007D176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D1767">
              <w:rPr>
                <w:i/>
                <w:sz w:val="20"/>
                <w:szCs w:val="20"/>
              </w:rPr>
              <w:t>подання</w:t>
            </w:r>
            <w:proofErr w:type="spellEnd"/>
            <w:r w:rsidRPr="007D176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D1767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7D176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D1767">
              <w:rPr>
                <w:i/>
                <w:sz w:val="20"/>
                <w:szCs w:val="20"/>
              </w:rPr>
              <w:t>представником</w:t>
            </w:r>
            <w:proofErr w:type="spellEnd"/>
            <w:r w:rsidRPr="007D176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D1767">
              <w:rPr>
                <w:i/>
                <w:sz w:val="20"/>
                <w:szCs w:val="20"/>
              </w:rPr>
              <w:t>поштовим</w:t>
            </w:r>
            <w:proofErr w:type="spellEnd"/>
            <w:r w:rsidRPr="007D176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D1767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7D176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D1767">
              <w:rPr>
                <w:i/>
                <w:sz w:val="20"/>
                <w:szCs w:val="20"/>
              </w:rPr>
              <w:t>або</w:t>
            </w:r>
            <w:proofErr w:type="spellEnd"/>
            <w:r w:rsidRPr="007D1767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7D1767">
              <w:rPr>
                <w:i/>
                <w:sz w:val="20"/>
                <w:szCs w:val="20"/>
              </w:rPr>
              <w:t>електронній</w:t>
            </w:r>
            <w:proofErr w:type="spellEnd"/>
            <w:r w:rsidRPr="007D176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D1767">
              <w:rPr>
                <w:i/>
                <w:sz w:val="20"/>
                <w:szCs w:val="20"/>
              </w:rPr>
              <w:t>формі</w:t>
            </w:r>
            <w:proofErr w:type="spellEnd"/>
            <w:r w:rsidR="005D485A" w:rsidRPr="007D1767">
              <w:rPr>
                <w:i/>
                <w:sz w:val="20"/>
                <w:szCs w:val="20"/>
                <w:lang w:val="uk-UA"/>
              </w:rPr>
              <w:t>)</w:t>
            </w:r>
            <w:r w:rsidRPr="007D1767">
              <w:rPr>
                <w:i/>
                <w:sz w:val="20"/>
                <w:szCs w:val="20"/>
              </w:rPr>
              <w:t>.</w:t>
            </w:r>
          </w:p>
          <w:p w:rsidR="00CE270A" w:rsidRPr="007D1767" w:rsidRDefault="00CE270A" w:rsidP="00CE270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176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 w:rsidRPr="007D1767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присвоєння адреси, </w:t>
            </w:r>
            <w:r w:rsidRPr="007D176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  <w:p w:rsidR="00B05133" w:rsidRPr="007D1767" w:rsidRDefault="001D293A" w:rsidP="0033339C">
            <w:pPr>
              <w:ind w:firstLine="540"/>
              <w:jc w:val="both"/>
              <w:rPr>
                <w:i/>
                <w:lang w:val="uk-UA"/>
              </w:rPr>
            </w:pPr>
            <w:r w:rsidRPr="007D1767">
              <w:rPr>
                <w:i/>
                <w:sz w:val="20"/>
                <w:szCs w:val="20"/>
                <w:lang w:val="uk-UA"/>
              </w:rPr>
              <w:t>*</w:t>
            </w:r>
            <w:r w:rsidRPr="007D1767">
              <w:rPr>
                <w:b/>
                <w:i/>
                <w:lang w:val="uk-UA"/>
              </w:rPr>
              <w:t xml:space="preserve"> </w:t>
            </w:r>
            <w:r w:rsidR="0069086D" w:rsidRPr="007D1767">
              <w:rPr>
                <w:b/>
                <w:i/>
                <w:lang w:val="uk-UA"/>
              </w:rPr>
              <w:t>П</w:t>
            </w:r>
            <w:r w:rsidRPr="007D1767">
              <w:rPr>
                <w:b/>
                <w:i/>
                <w:lang w:val="uk-UA"/>
              </w:rPr>
              <w:t xml:space="preserve">рисвоєння адреси об’єкту нерухомого майна </w:t>
            </w:r>
            <w:r w:rsidRPr="007D1767">
              <w:rPr>
                <w:i/>
                <w:lang w:val="uk-UA"/>
              </w:rPr>
              <w:t xml:space="preserve">(після прийняття об’єкта в експлуатацію) </w:t>
            </w:r>
            <w:r w:rsidR="00B05133" w:rsidRPr="007D1767">
              <w:rPr>
                <w:i/>
                <w:lang w:val="uk-UA"/>
              </w:rPr>
              <w:t xml:space="preserve"> також </w:t>
            </w:r>
            <w:r w:rsidRPr="007D1767">
              <w:rPr>
                <w:i/>
                <w:lang w:val="uk-UA"/>
              </w:rPr>
              <w:t>здійснюється</w:t>
            </w:r>
            <w:r w:rsidR="00B05133" w:rsidRPr="007D1767">
              <w:rPr>
                <w:i/>
                <w:lang w:val="uk-UA"/>
              </w:rPr>
              <w:t>:</w:t>
            </w:r>
          </w:p>
          <w:p w:rsidR="005F4572" w:rsidRPr="007D1767" w:rsidRDefault="001D293A" w:rsidP="0033339C">
            <w:pPr>
              <w:ind w:firstLine="540"/>
              <w:jc w:val="both"/>
              <w:rPr>
                <w:i/>
                <w:lang w:val="uk-UA"/>
              </w:rPr>
            </w:pPr>
            <w:r w:rsidRPr="007D1767">
              <w:rPr>
                <w:i/>
                <w:lang w:val="uk-UA"/>
              </w:rPr>
              <w:t xml:space="preserve"> </w:t>
            </w:r>
            <w:r w:rsidR="00987945" w:rsidRPr="007D1767">
              <w:rPr>
                <w:b/>
                <w:i/>
                <w:lang w:val="uk-UA"/>
              </w:rPr>
              <w:t>самочинно збудованим об’єктам</w:t>
            </w:r>
            <w:r w:rsidR="00987945" w:rsidRPr="007D1767">
              <w:rPr>
                <w:i/>
                <w:lang w:val="uk-UA"/>
              </w:rPr>
              <w:t>, на які визнано право власності на рішенням суду</w:t>
            </w:r>
            <w:r w:rsidR="005F4572" w:rsidRPr="007D1767">
              <w:rPr>
                <w:i/>
                <w:lang w:val="uk-UA"/>
              </w:rPr>
              <w:t>;</w:t>
            </w:r>
            <w:r w:rsidR="00987945" w:rsidRPr="007D1767">
              <w:rPr>
                <w:i/>
                <w:lang w:val="uk-UA"/>
              </w:rPr>
              <w:t xml:space="preserve"> </w:t>
            </w:r>
          </w:p>
          <w:p w:rsidR="005F4572" w:rsidRPr="007D1767" w:rsidRDefault="005F4572" w:rsidP="0033339C">
            <w:pPr>
              <w:ind w:firstLine="540"/>
              <w:jc w:val="both"/>
              <w:rPr>
                <w:i/>
                <w:lang w:val="uk-UA"/>
              </w:rPr>
            </w:pPr>
            <w:proofErr w:type="spellStart"/>
            <w:r w:rsidRPr="007D1767">
              <w:rPr>
                <w:i/>
              </w:rPr>
              <w:t>індивідуальним</w:t>
            </w:r>
            <w:proofErr w:type="spellEnd"/>
            <w:r w:rsidRPr="007D1767">
              <w:rPr>
                <w:i/>
              </w:rPr>
              <w:t xml:space="preserve"> (</w:t>
            </w:r>
            <w:proofErr w:type="spellStart"/>
            <w:r w:rsidRPr="007D1767">
              <w:rPr>
                <w:i/>
              </w:rPr>
              <w:t>садибн</w:t>
            </w:r>
            <w:r w:rsidRPr="007D1767">
              <w:rPr>
                <w:i/>
                <w:lang w:val="uk-UA"/>
              </w:rPr>
              <w:t>им</w:t>
            </w:r>
            <w:proofErr w:type="spellEnd"/>
            <w:r w:rsidRPr="007D1767">
              <w:rPr>
                <w:i/>
              </w:rPr>
              <w:t xml:space="preserve">) </w:t>
            </w:r>
            <w:proofErr w:type="spellStart"/>
            <w:r w:rsidRPr="007D1767">
              <w:rPr>
                <w:i/>
              </w:rPr>
              <w:t>житловим</w:t>
            </w:r>
            <w:proofErr w:type="spellEnd"/>
            <w:r w:rsidRPr="007D1767">
              <w:rPr>
                <w:i/>
              </w:rPr>
              <w:t xml:space="preserve"> </w:t>
            </w:r>
            <w:proofErr w:type="spellStart"/>
            <w:r w:rsidRPr="007D1767">
              <w:rPr>
                <w:i/>
              </w:rPr>
              <w:t>будинк</w:t>
            </w:r>
            <w:r w:rsidRPr="007D1767">
              <w:rPr>
                <w:i/>
                <w:lang w:val="uk-UA"/>
              </w:rPr>
              <w:t>ам</w:t>
            </w:r>
            <w:proofErr w:type="spellEnd"/>
            <w:r w:rsidRPr="007D1767">
              <w:rPr>
                <w:i/>
              </w:rPr>
              <w:t>, садов</w:t>
            </w:r>
            <w:proofErr w:type="spellStart"/>
            <w:r w:rsidRPr="007D1767">
              <w:rPr>
                <w:i/>
                <w:lang w:val="uk-UA"/>
              </w:rPr>
              <w:t>им</w:t>
            </w:r>
            <w:proofErr w:type="spellEnd"/>
            <w:r w:rsidRPr="007D1767">
              <w:rPr>
                <w:i/>
              </w:rPr>
              <w:t xml:space="preserve">, </w:t>
            </w:r>
            <w:proofErr w:type="spellStart"/>
            <w:r w:rsidRPr="007D1767">
              <w:rPr>
                <w:i/>
              </w:rPr>
              <w:t>дачним</w:t>
            </w:r>
            <w:proofErr w:type="spellEnd"/>
            <w:r w:rsidR="00B05133" w:rsidRPr="007D1767">
              <w:rPr>
                <w:i/>
              </w:rPr>
              <w:t xml:space="preserve"> </w:t>
            </w:r>
            <w:proofErr w:type="spellStart"/>
            <w:r w:rsidR="00B05133" w:rsidRPr="007D1767">
              <w:rPr>
                <w:i/>
              </w:rPr>
              <w:t>будинкам</w:t>
            </w:r>
            <w:proofErr w:type="spellEnd"/>
            <w:r w:rsidRPr="007D1767">
              <w:rPr>
                <w:i/>
              </w:rPr>
              <w:t xml:space="preserve"> </w:t>
            </w:r>
            <w:proofErr w:type="spellStart"/>
            <w:r w:rsidRPr="007D1767">
              <w:rPr>
                <w:i/>
              </w:rPr>
              <w:t>загальною</w:t>
            </w:r>
            <w:proofErr w:type="spellEnd"/>
            <w:r w:rsidRPr="007D1767">
              <w:rPr>
                <w:i/>
              </w:rPr>
              <w:t xml:space="preserve"> </w:t>
            </w:r>
            <w:proofErr w:type="spellStart"/>
            <w:r w:rsidRPr="007D1767">
              <w:rPr>
                <w:i/>
              </w:rPr>
              <w:t>площею</w:t>
            </w:r>
            <w:proofErr w:type="spellEnd"/>
            <w:r w:rsidRPr="007D1767">
              <w:rPr>
                <w:i/>
              </w:rPr>
              <w:t xml:space="preserve"> до 500 </w:t>
            </w:r>
            <w:proofErr w:type="spellStart"/>
            <w:r w:rsidRPr="007D1767">
              <w:rPr>
                <w:i/>
              </w:rPr>
              <w:t>квадратних</w:t>
            </w:r>
            <w:proofErr w:type="spellEnd"/>
            <w:r w:rsidRPr="007D1767">
              <w:rPr>
                <w:i/>
              </w:rPr>
              <w:t xml:space="preserve"> </w:t>
            </w:r>
            <w:proofErr w:type="spellStart"/>
            <w:r w:rsidRPr="007D1767">
              <w:rPr>
                <w:i/>
              </w:rPr>
              <w:t>метрів</w:t>
            </w:r>
            <w:proofErr w:type="spellEnd"/>
            <w:r w:rsidRPr="007D1767">
              <w:rPr>
                <w:i/>
                <w:lang w:val="uk-UA"/>
              </w:rPr>
              <w:t xml:space="preserve"> </w:t>
            </w:r>
            <w:proofErr w:type="spellStart"/>
            <w:r w:rsidRPr="007D1767">
              <w:rPr>
                <w:b/>
                <w:i/>
              </w:rPr>
              <w:t>збудованим</w:t>
            </w:r>
            <w:proofErr w:type="spellEnd"/>
            <w:r w:rsidR="0033339C" w:rsidRPr="007D1767">
              <w:rPr>
                <w:b/>
                <w:i/>
              </w:rPr>
              <w:t xml:space="preserve"> у </w:t>
            </w:r>
            <w:proofErr w:type="spellStart"/>
            <w:r w:rsidR="0033339C" w:rsidRPr="007D1767">
              <w:rPr>
                <w:b/>
                <w:i/>
              </w:rPr>
              <w:t>період</w:t>
            </w:r>
            <w:proofErr w:type="spellEnd"/>
            <w:r w:rsidR="0033339C" w:rsidRPr="007D1767">
              <w:rPr>
                <w:b/>
                <w:i/>
              </w:rPr>
              <w:t xml:space="preserve"> з 5 </w:t>
            </w:r>
            <w:proofErr w:type="spellStart"/>
            <w:r w:rsidR="0033339C" w:rsidRPr="007D1767">
              <w:rPr>
                <w:b/>
                <w:i/>
              </w:rPr>
              <w:t>серпня</w:t>
            </w:r>
            <w:proofErr w:type="spellEnd"/>
            <w:r w:rsidR="0033339C" w:rsidRPr="007D1767">
              <w:rPr>
                <w:b/>
                <w:i/>
              </w:rPr>
              <w:t xml:space="preserve"> 1992 року до 9 </w:t>
            </w:r>
            <w:proofErr w:type="spellStart"/>
            <w:r w:rsidR="0033339C" w:rsidRPr="007D1767">
              <w:rPr>
                <w:b/>
                <w:i/>
              </w:rPr>
              <w:t>квітня</w:t>
            </w:r>
            <w:proofErr w:type="spellEnd"/>
            <w:r w:rsidR="0033339C" w:rsidRPr="007D1767">
              <w:rPr>
                <w:b/>
                <w:i/>
              </w:rPr>
              <w:t xml:space="preserve"> 2015 року</w:t>
            </w:r>
            <w:r w:rsidRPr="007D1767">
              <w:rPr>
                <w:i/>
                <w:lang w:val="uk-UA"/>
              </w:rPr>
              <w:t>;</w:t>
            </w:r>
          </w:p>
          <w:p w:rsidR="0033339C" w:rsidRPr="007D1767" w:rsidRDefault="0033339C" w:rsidP="0033339C">
            <w:pPr>
              <w:ind w:firstLine="540"/>
              <w:jc w:val="both"/>
              <w:rPr>
                <w:i/>
                <w:lang w:val="uk-UA"/>
              </w:rPr>
            </w:pPr>
            <w:bookmarkStart w:id="1" w:name="n1211"/>
            <w:bookmarkStart w:id="2" w:name="n714"/>
            <w:bookmarkEnd w:id="1"/>
            <w:bookmarkEnd w:id="2"/>
            <w:r w:rsidRPr="007D1767">
              <w:rPr>
                <w:i/>
                <w:lang w:val="uk-UA"/>
              </w:rPr>
              <w:t xml:space="preserve"> </w:t>
            </w:r>
            <w:proofErr w:type="spellStart"/>
            <w:r w:rsidR="005F4572" w:rsidRPr="007D1767">
              <w:rPr>
                <w:i/>
              </w:rPr>
              <w:t>будівлям</w:t>
            </w:r>
            <w:proofErr w:type="spellEnd"/>
            <w:r w:rsidR="005F4572" w:rsidRPr="007D1767">
              <w:rPr>
                <w:i/>
              </w:rPr>
              <w:t xml:space="preserve"> і </w:t>
            </w:r>
            <w:proofErr w:type="spellStart"/>
            <w:r w:rsidR="005F4572" w:rsidRPr="007D1767">
              <w:rPr>
                <w:i/>
              </w:rPr>
              <w:t>спорудам</w:t>
            </w:r>
            <w:proofErr w:type="spellEnd"/>
            <w:r w:rsidR="005F4572" w:rsidRPr="007D1767">
              <w:rPr>
                <w:i/>
              </w:rPr>
              <w:t xml:space="preserve"> </w:t>
            </w:r>
            <w:proofErr w:type="spellStart"/>
            <w:r w:rsidR="005F4572" w:rsidRPr="007D1767">
              <w:rPr>
                <w:i/>
              </w:rPr>
              <w:t>сільськогосподарського</w:t>
            </w:r>
            <w:proofErr w:type="spellEnd"/>
            <w:r w:rsidR="005F4572" w:rsidRPr="007D1767">
              <w:rPr>
                <w:i/>
              </w:rPr>
              <w:t xml:space="preserve"> </w:t>
            </w:r>
            <w:proofErr w:type="spellStart"/>
            <w:r w:rsidR="005F4572" w:rsidRPr="007D1767">
              <w:rPr>
                <w:i/>
              </w:rPr>
              <w:t>призначення</w:t>
            </w:r>
            <w:proofErr w:type="spellEnd"/>
            <w:r w:rsidR="005F4572" w:rsidRPr="007D1767">
              <w:rPr>
                <w:i/>
              </w:rPr>
              <w:t xml:space="preserve"> </w:t>
            </w:r>
            <w:proofErr w:type="spellStart"/>
            <w:r w:rsidR="005F4572" w:rsidRPr="007D1767">
              <w:rPr>
                <w:i/>
              </w:rPr>
              <w:t>збудованим</w:t>
            </w:r>
            <w:proofErr w:type="spellEnd"/>
            <w:r w:rsidRPr="007D1767">
              <w:rPr>
                <w:i/>
              </w:rPr>
              <w:t xml:space="preserve"> до </w:t>
            </w:r>
            <w:r w:rsidRPr="007D1767">
              <w:rPr>
                <w:b/>
                <w:i/>
              </w:rPr>
              <w:t xml:space="preserve">12 </w:t>
            </w:r>
            <w:proofErr w:type="spellStart"/>
            <w:r w:rsidRPr="007D1767">
              <w:rPr>
                <w:b/>
                <w:i/>
              </w:rPr>
              <w:t>березня</w:t>
            </w:r>
            <w:proofErr w:type="spellEnd"/>
            <w:r w:rsidRPr="007D1767">
              <w:rPr>
                <w:b/>
                <w:i/>
              </w:rPr>
              <w:t xml:space="preserve"> 2011 року</w:t>
            </w:r>
            <w:r w:rsidR="0069086D" w:rsidRPr="007D1767">
              <w:rPr>
                <w:i/>
                <w:lang w:val="uk-UA"/>
              </w:rPr>
              <w:t>.</w:t>
            </w:r>
          </w:p>
          <w:p w:rsidR="00250574" w:rsidRPr="007D1767" w:rsidRDefault="00250574" w:rsidP="006A2BC5">
            <w:pPr>
              <w:shd w:val="clear" w:color="auto" w:fill="FFFFFF"/>
              <w:ind w:firstLine="450"/>
              <w:jc w:val="both"/>
              <w:rPr>
                <w:b/>
                <w:i/>
                <w:sz w:val="16"/>
                <w:szCs w:val="16"/>
                <w:lang w:val="uk-UA"/>
              </w:rPr>
            </w:pPr>
          </w:p>
          <w:p w:rsidR="006A2BC5" w:rsidRPr="007D1767" w:rsidRDefault="006A2BC5" w:rsidP="00AC66A7">
            <w:pPr>
              <w:shd w:val="clear" w:color="auto" w:fill="FFFFFF"/>
              <w:ind w:firstLine="450"/>
              <w:jc w:val="both"/>
              <w:rPr>
                <w:b/>
                <w:i/>
                <w:u w:val="single"/>
                <w:lang w:val="uk-UA"/>
              </w:rPr>
            </w:pPr>
            <w:r w:rsidRPr="007D1767">
              <w:rPr>
                <w:b/>
                <w:i/>
                <w:lang w:val="uk-UA"/>
              </w:rPr>
              <w:t xml:space="preserve">Присвоєння адреси з реквізитом «номер окремої частини об’єкта» (номер квартири, гаражного боксу, </w:t>
            </w:r>
            <w:proofErr w:type="spellStart"/>
            <w:r w:rsidRPr="007D1767">
              <w:rPr>
                <w:b/>
                <w:i/>
                <w:lang w:val="uk-UA"/>
              </w:rPr>
              <w:t>машиномісця</w:t>
            </w:r>
            <w:proofErr w:type="spellEnd"/>
            <w:r w:rsidRPr="007D1767">
              <w:rPr>
                <w:b/>
                <w:i/>
                <w:lang w:val="uk-UA"/>
              </w:rPr>
              <w:t>, іншого житлового та нежитлового приміщення, яке є самостійним об’єктом права на нерухоме майно у складі іншого об’єкта)</w:t>
            </w:r>
            <w:r w:rsidRPr="007D1767">
              <w:rPr>
                <w:i/>
                <w:lang w:val="uk-UA"/>
              </w:rPr>
              <w:t xml:space="preserve"> здійснюється уповноваженими органами з присвоєння адрес </w:t>
            </w:r>
            <w:r w:rsidRPr="007D1767">
              <w:rPr>
                <w:b/>
                <w:i/>
                <w:u w:val="single"/>
                <w:lang w:val="uk-UA"/>
              </w:rPr>
              <w:t>за поданням забудовника:</w:t>
            </w:r>
          </w:p>
          <w:p w:rsidR="006A2BC5" w:rsidRPr="007D1767" w:rsidRDefault="006A2BC5" w:rsidP="00AC66A7">
            <w:pPr>
              <w:shd w:val="clear" w:color="auto" w:fill="FFFFFF"/>
              <w:ind w:firstLine="450"/>
              <w:jc w:val="both"/>
              <w:rPr>
                <w:b/>
                <w:i/>
                <w:lang w:val="uk-UA"/>
              </w:rPr>
            </w:pPr>
            <w:bookmarkStart w:id="3" w:name="n34"/>
            <w:bookmarkEnd w:id="3"/>
            <w:r w:rsidRPr="007D1767">
              <w:rPr>
                <w:i/>
                <w:lang w:val="uk-UA"/>
              </w:rPr>
              <w:t xml:space="preserve">під час присвоєння адреси об’єкту нового будівництва, частинами якого є зазначені окремі частини об’єкта, - </w:t>
            </w:r>
            <w:r w:rsidRPr="007D1767">
              <w:rPr>
                <w:b/>
                <w:i/>
                <w:lang w:val="uk-UA"/>
              </w:rPr>
              <w:t>відповідно до затвердженої проектної документації та пропозицій замовника щодо нумерації окремих частин об’єкта;</w:t>
            </w:r>
          </w:p>
          <w:p w:rsidR="006A2BC5" w:rsidRPr="007D1767" w:rsidRDefault="006A2BC5" w:rsidP="00AC66A7">
            <w:pPr>
              <w:shd w:val="clear" w:color="auto" w:fill="FFFFFF"/>
              <w:ind w:firstLine="450"/>
              <w:jc w:val="both"/>
              <w:rPr>
                <w:b/>
                <w:i/>
                <w:lang w:val="uk-UA"/>
              </w:rPr>
            </w:pPr>
            <w:bookmarkStart w:id="4" w:name="n35"/>
            <w:bookmarkEnd w:id="4"/>
            <w:r w:rsidRPr="007D1767">
              <w:rPr>
                <w:i/>
                <w:lang w:val="uk-UA"/>
              </w:rPr>
              <w:t xml:space="preserve">під час присвоєння адреси закінченому будівництвом об’єкту, частинами якого є зазначені окремі частини об’єкта, - </w:t>
            </w:r>
            <w:r w:rsidRPr="007D1767">
              <w:rPr>
                <w:b/>
                <w:i/>
                <w:lang w:val="uk-UA"/>
              </w:rPr>
              <w:t>відповідно до затвердженої проектної документації, матеріалів технічної інвентаризації та пропозицій замовника щодо нумерації окремих частин об’єкта.</w:t>
            </w:r>
          </w:p>
          <w:p w:rsidR="0059043E" w:rsidRPr="007D1767" w:rsidRDefault="006A2BC5" w:rsidP="00AC66A7">
            <w:pPr>
              <w:pStyle w:val="a6"/>
              <w:spacing w:befor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767">
              <w:rPr>
                <w:rFonts w:ascii="Times New Roman" w:hAnsi="Times New Roman"/>
                <w:i/>
                <w:sz w:val="24"/>
                <w:szCs w:val="24"/>
              </w:rPr>
              <w:t xml:space="preserve">У разі </w:t>
            </w:r>
            <w:r w:rsidRPr="007D176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втоматичного направлення засобами</w:t>
            </w:r>
            <w:r w:rsidRPr="007D1767">
              <w:rPr>
                <w:rFonts w:ascii="Times New Roman" w:hAnsi="Times New Roman"/>
                <w:i/>
                <w:sz w:val="24"/>
                <w:szCs w:val="24"/>
              </w:rPr>
              <w:t xml:space="preserve"> Єдиної державної електронної системи у сфері будівництва до органу з присвоєння адрес </w:t>
            </w:r>
            <w:r w:rsidRPr="007D1767">
              <w:rPr>
                <w:rFonts w:ascii="Times New Roman" w:hAnsi="Times New Roman"/>
                <w:b/>
                <w:i/>
                <w:sz w:val="24"/>
                <w:szCs w:val="24"/>
              </w:rPr>
              <w:t>повідомлення про п</w:t>
            </w:r>
            <w:r w:rsidR="00AE3E99" w:rsidRPr="007D1767">
              <w:rPr>
                <w:rFonts w:ascii="Times New Roman" w:hAnsi="Times New Roman"/>
                <w:b/>
                <w:i/>
                <w:sz w:val="24"/>
                <w:szCs w:val="24"/>
              </w:rPr>
              <w:t>рисвоєння адреси об’єкту будівниц</w:t>
            </w:r>
            <w:r w:rsidRPr="007D1767">
              <w:rPr>
                <w:rFonts w:ascii="Times New Roman" w:hAnsi="Times New Roman"/>
                <w:b/>
                <w:i/>
                <w:sz w:val="24"/>
                <w:szCs w:val="24"/>
              </w:rPr>
              <w:t>тва</w:t>
            </w:r>
            <w:r w:rsidRPr="007D17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D1767">
              <w:rPr>
                <w:rFonts w:ascii="Times New Roman" w:hAnsi="Times New Roman"/>
                <w:b/>
                <w:i/>
                <w:sz w:val="24"/>
                <w:szCs w:val="24"/>
              </w:rPr>
              <w:t>присвоєння адреси  здійсню</w:t>
            </w:r>
            <w:r w:rsidR="00D14D46" w:rsidRPr="007D1767">
              <w:rPr>
                <w:rFonts w:ascii="Times New Roman" w:hAnsi="Times New Roman"/>
                <w:b/>
                <w:i/>
                <w:sz w:val="24"/>
                <w:szCs w:val="24"/>
              </w:rPr>
              <w:t>ється</w:t>
            </w:r>
            <w:r w:rsidRPr="007D17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176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ез участі за</w:t>
            </w:r>
            <w:r w:rsidR="002D7422" w:rsidRPr="007D176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овника</w:t>
            </w:r>
            <w:r w:rsidRPr="007D176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8109FE" w:rsidRPr="007D1767" w:rsidRDefault="00D14D46" w:rsidP="00AC66A7">
            <w:pPr>
              <w:pStyle w:val="a6"/>
              <w:spacing w:before="0"/>
              <w:jc w:val="both"/>
            </w:pPr>
            <w:r w:rsidRPr="007D1767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рограмні засоби Реєстру будівельної діяльності</w:t>
            </w:r>
            <w:r w:rsidRPr="007D176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у день реєстрації декларації про готовність об’єкта до експлуатації або видачі сертифіката </w:t>
            </w:r>
            <w:r w:rsidRPr="007D1767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абезпечують автоматичне направлення</w:t>
            </w:r>
            <w:r w:rsidRPr="007D176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відповідному органу з присвоєння адреси повідомлення про прийняття в експлуатацію закінченого будівництвом об’єкта до відома. </w:t>
            </w:r>
            <w:r w:rsidRPr="007D1767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рийняття додаткових розпорядчих документів щодо присвоєння адреси, крім визначених статтею 26</w:t>
            </w:r>
            <w:r w:rsidRPr="007D1767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vertAlign w:val="superscript"/>
              </w:rPr>
              <w:t xml:space="preserve">3 </w:t>
            </w:r>
            <w:r w:rsidRPr="007D1767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акону, не вимагається.</w:t>
            </w:r>
          </w:p>
        </w:tc>
      </w:tr>
      <w:tr w:rsidR="007D1767" w:rsidRPr="007D1767" w:rsidTr="00AE3E99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  <w:lang w:val="en-US"/>
              </w:rPr>
            </w:pPr>
            <w:r w:rsidRPr="007D1767">
              <w:rPr>
                <w:bCs/>
                <w:sz w:val="24"/>
              </w:rPr>
              <w:lastRenderedPageBreak/>
              <w:t>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Порядок та спосіб надання документів, необхідних</w:t>
            </w:r>
            <w:r w:rsidR="007141B5" w:rsidRPr="007D1767">
              <w:rPr>
                <w:bCs/>
                <w:sz w:val="24"/>
              </w:rPr>
              <w:t xml:space="preserve"> для отримання адміністративної </w:t>
            </w:r>
            <w:r w:rsidRPr="007D1767">
              <w:rPr>
                <w:bCs/>
                <w:sz w:val="24"/>
              </w:rPr>
              <w:t>послуг</w:t>
            </w:r>
            <w:r w:rsidR="007141B5" w:rsidRPr="007D1767">
              <w:rPr>
                <w:bCs/>
                <w:sz w:val="24"/>
              </w:rPr>
              <w:t>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9" w:rsidRPr="007D1767" w:rsidRDefault="00341019" w:rsidP="0025057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pple-style-span"/>
              </w:rPr>
            </w:pPr>
            <w:r w:rsidRPr="007D1767">
              <w:rPr>
                <w:rStyle w:val="apple-style-span"/>
              </w:rPr>
              <w:t>Документи подаються</w:t>
            </w:r>
            <w:r w:rsidRPr="007D1767">
              <w:rPr>
                <w:b/>
              </w:rPr>
              <w:t xml:space="preserve"> особисто через центр надання адміністративних послуг або в електронній формі через електронний кабінет Єдиної державної електронної системи у сфері будівництва, або надсилаються рекомендованим листом з описом вкладення</w:t>
            </w:r>
            <w:r w:rsidRPr="007D1767">
              <w:t xml:space="preserve"> </w:t>
            </w:r>
            <w:r w:rsidRPr="007D1767">
              <w:rPr>
                <w:b/>
              </w:rPr>
              <w:t xml:space="preserve">центру надання адміністративних послуг </w:t>
            </w:r>
            <w:r w:rsidRPr="007D1767">
              <w:t xml:space="preserve">- щодо об’єктів, що за класом наслідків (відповідальності) належать до об’єктів з </w:t>
            </w:r>
            <w:r w:rsidRPr="007D1767">
              <w:lastRenderedPageBreak/>
              <w:t>незначними наслідками (СС1).</w:t>
            </w:r>
          </w:p>
          <w:p w:rsidR="00250574" w:rsidRPr="007D1767" w:rsidRDefault="00341019" w:rsidP="0025057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pple-style-span"/>
              </w:rPr>
            </w:pPr>
            <w:r w:rsidRPr="007D1767">
              <w:rPr>
                <w:rStyle w:val="apple-style-span"/>
              </w:rPr>
              <w:t xml:space="preserve">Щодо об’єктів, що класом </w:t>
            </w:r>
            <w:r w:rsidRPr="007D1767">
              <w:t xml:space="preserve">наслідків (відповідальності) належать до об’єктів із середніми (СС2) та значними (СС3) наслідками документи подаються </w:t>
            </w:r>
            <w:r w:rsidR="002D7422" w:rsidRPr="007D1767">
              <w:rPr>
                <w:rStyle w:val="apple-style-span"/>
                <w:b/>
              </w:rPr>
              <w:t>виключно в електронній формі</w:t>
            </w:r>
            <w:r w:rsidR="002D7422" w:rsidRPr="007D1767">
              <w:rPr>
                <w:rStyle w:val="apple-style-span"/>
              </w:rPr>
              <w:t xml:space="preserve"> через електронний кабінет Єдиної державної електронної системи у сфері будівництва</w:t>
            </w:r>
            <w:r w:rsidRPr="007D1767">
              <w:rPr>
                <w:rStyle w:val="apple-style-span"/>
              </w:rPr>
              <w:t>.</w:t>
            </w:r>
            <w:bookmarkStart w:id="5" w:name="n182"/>
            <w:bookmarkEnd w:id="5"/>
          </w:p>
          <w:p w:rsidR="00A170B5" w:rsidRPr="007D1767" w:rsidRDefault="002D7422" w:rsidP="0025057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7D1767">
              <w:rPr>
                <w:i/>
                <w:shd w:val="clear" w:color="auto" w:fill="FFFFFF"/>
              </w:rPr>
              <w:t xml:space="preserve">Документи, подані через центр надання адміністративних послуг, передаються на розгляд адміністратором центру надання адміністративних послуг до уповноваженого органу з присвоєння адрес </w:t>
            </w:r>
            <w:r w:rsidRPr="007D1767">
              <w:rPr>
                <w:b/>
                <w:i/>
                <w:u w:val="single"/>
                <w:shd w:val="clear" w:color="auto" w:fill="FFFFFF"/>
              </w:rPr>
              <w:t>виключно</w:t>
            </w:r>
            <w:r w:rsidRPr="007D1767">
              <w:rPr>
                <w:b/>
                <w:i/>
                <w:shd w:val="clear" w:color="auto" w:fill="FFFFFF"/>
              </w:rPr>
              <w:t xml:space="preserve"> через електронний кабінет користувача Єдиної державної електронної системи у сфері будівництва</w:t>
            </w:r>
            <w:r w:rsidRPr="007D1767">
              <w:rPr>
                <w:i/>
                <w:shd w:val="clear" w:color="auto" w:fill="FFFFFF"/>
              </w:rPr>
              <w:t>.</w:t>
            </w:r>
          </w:p>
        </w:tc>
      </w:tr>
      <w:tr w:rsidR="007D1767" w:rsidRPr="007D1767" w:rsidTr="00AE3E99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lastRenderedPageBreak/>
              <w:t>11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Безоплатно</w:t>
            </w:r>
          </w:p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7D1767" w:rsidRPr="007D1767" w:rsidTr="003E6E77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12</w:t>
            </w:r>
          </w:p>
        </w:tc>
        <w:tc>
          <w:tcPr>
            <w:tcW w:w="2913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378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 xml:space="preserve">Протягом </w:t>
            </w:r>
            <w:r w:rsidRPr="007D1767">
              <w:rPr>
                <w:b/>
                <w:bCs/>
                <w:sz w:val="24"/>
              </w:rPr>
              <w:t>п’яти робочих днів</w:t>
            </w:r>
          </w:p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 xml:space="preserve"> </w:t>
            </w:r>
          </w:p>
        </w:tc>
      </w:tr>
      <w:tr w:rsidR="007D1767" w:rsidRPr="007D1767" w:rsidTr="003E6E77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13</w:t>
            </w:r>
          </w:p>
        </w:tc>
        <w:tc>
          <w:tcPr>
            <w:tcW w:w="2913" w:type="dxa"/>
          </w:tcPr>
          <w:p w:rsidR="00A170B5" w:rsidRPr="007D1767" w:rsidRDefault="007141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П</w:t>
            </w:r>
            <w:r w:rsidR="00A170B5" w:rsidRPr="007D1767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378" w:type="dxa"/>
          </w:tcPr>
          <w:p w:rsidR="00A170B5" w:rsidRPr="007D1767" w:rsidRDefault="00A170B5" w:rsidP="00A170B5">
            <w:pPr>
              <w:ind w:firstLine="450"/>
              <w:jc w:val="both"/>
              <w:rPr>
                <w:b/>
              </w:rPr>
            </w:pPr>
            <w:proofErr w:type="spellStart"/>
            <w:r w:rsidRPr="007D1767">
              <w:rPr>
                <w:b/>
              </w:rPr>
              <w:t>Підставами</w:t>
            </w:r>
            <w:proofErr w:type="spellEnd"/>
            <w:r w:rsidRPr="007D1767">
              <w:rPr>
                <w:b/>
              </w:rPr>
              <w:t xml:space="preserve"> для </w:t>
            </w:r>
            <w:proofErr w:type="spellStart"/>
            <w:r w:rsidRPr="007D1767">
              <w:rPr>
                <w:b/>
              </w:rPr>
              <w:t>відмови</w:t>
            </w:r>
            <w:proofErr w:type="spellEnd"/>
            <w:r w:rsidRPr="007D1767">
              <w:rPr>
                <w:b/>
              </w:rPr>
              <w:t xml:space="preserve"> у </w:t>
            </w:r>
            <w:proofErr w:type="spellStart"/>
            <w:r w:rsidR="00500EC1" w:rsidRPr="007D1767">
              <w:rPr>
                <w:b/>
              </w:rPr>
              <w:t>присвоєнні</w:t>
            </w:r>
            <w:proofErr w:type="spellEnd"/>
            <w:r w:rsidRPr="007D1767">
              <w:rPr>
                <w:b/>
              </w:rPr>
              <w:t xml:space="preserve"> </w:t>
            </w:r>
            <w:proofErr w:type="spellStart"/>
            <w:r w:rsidRPr="007D1767">
              <w:rPr>
                <w:b/>
              </w:rPr>
              <w:t>адреси</w:t>
            </w:r>
            <w:proofErr w:type="spellEnd"/>
            <w:r w:rsidRPr="007D1767">
              <w:rPr>
                <w:b/>
              </w:rPr>
              <w:t xml:space="preserve"> є:</w:t>
            </w:r>
          </w:p>
          <w:p w:rsidR="00A170B5" w:rsidRPr="007D1767" w:rsidRDefault="00A170B5" w:rsidP="00A170B5">
            <w:pPr>
              <w:ind w:firstLine="450"/>
              <w:jc w:val="both"/>
            </w:pPr>
            <w:bookmarkStart w:id="6" w:name="n1664"/>
            <w:bookmarkEnd w:id="6"/>
            <w:r w:rsidRPr="007D1767">
              <w:t xml:space="preserve">1) </w:t>
            </w:r>
            <w:proofErr w:type="spellStart"/>
            <w:r w:rsidRPr="007D1767">
              <w:t>подання</w:t>
            </w:r>
            <w:proofErr w:type="spellEnd"/>
            <w:r w:rsidRPr="007D1767">
              <w:t xml:space="preserve"> </w:t>
            </w:r>
            <w:proofErr w:type="spellStart"/>
            <w:r w:rsidRPr="007D1767">
              <w:t>неповного</w:t>
            </w:r>
            <w:proofErr w:type="spellEnd"/>
            <w:r w:rsidRPr="007D1767">
              <w:t xml:space="preserve"> пакета </w:t>
            </w:r>
            <w:proofErr w:type="spellStart"/>
            <w:r w:rsidRPr="007D1767">
              <w:t>документів</w:t>
            </w:r>
            <w:proofErr w:type="spellEnd"/>
            <w:r w:rsidRPr="007D1767">
              <w:t>;</w:t>
            </w:r>
          </w:p>
          <w:p w:rsidR="00A170B5" w:rsidRPr="007D1767" w:rsidRDefault="00A170B5" w:rsidP="00A170B5">
            <w:pPr>
              <w:ind w:firstLine="450"/>
              <w:jc w:val="both"/>
            </w:pPr>
            <w:bookmarkStart w:id="7" w:name="n1665"/>
            <w:bookmarkEnd w:id="7"/>
            <w:r w:rsidRPr="007D1767">
              <w:t xml:space="preserve">2) </w:t>
            </w:r>
            <w:proofErr w:type="spellStart"/>
            <w:r w:rsidRPr="007D1767">
              <w:t>виявлення</w:t>
            </w:r>
            <w:proofErr w:type="spellEnd"/>
            <w:r w:rsidRPr="007D1767">
              <w:t xml:space="preserve"> </w:t>
            </w:r>
            <w:proofErr w:type="spellStart"/>
            <w:r w:rsidRPr="007D1767">
              <w:t>неповних</w:t>
            </w:r>
            <w:proofErr w:type="spellEnd"/>
            <w:r w:rsidRPr="007D1767">
              <w:t xml:space="preserve"> </w:t>
            </w:r>
            <w:proofErr w:type="spellStart"/>
            <w:r w:rsidRPr="007D1767">
              <w:t>або</w:t>
            </w:r>
            <w:proofErr w:type="spellEnd"/>
            <w:r w:rsidRPr="007D1767">
              <w:t xml:space="preserve"> </w:t>
            </w:r>
            <w:proofErr w:type="spellStart"/>
            <w:r w:rsidRPr="007D1767">
              <w:t>недостовірних</w:t>
            </w:r>
            <w:proofErr w:type="spellEnd"/>
            <w:r w:rsidRPr="007D1767">
              <w:t xml:space="preserve"> </w:t>
            </w:r>
            <w:proofErr w:type="spellStart"/>
            <w:r w:rsidRPr="007D1767">
              <w:t>відомостей</w:t>
            </w:r>
            <w:proofErr w:type="spellEnd"/>
            <w:r w:rsidRPr="007D1767">
              <w:t xml:space="preserve"> у </w:t>
            </w:r>
            <w:proofErr w:type="spellStart"/>
            <w:r w:rsidRPr="007D1767">
              <w:t>поданих</w:t>
            </w:r>
            <w:proofErr w:type="spellEnd"/>
            <w:r w:rsidRPr="007D1767">
              <w:t xml:space="preserve"> документах, </w:t>
            </w:r>
            <w:proofErr w:type="spellStart"/>
            <w:r w:rsidRPr="007D1767">
              <w:t>що</w:t>
            </w:r>
            <w:proofErr w:type="spellEnd"/>
            <w:r w:rsidRPr="007D1767">
              <w:t xml:space="preserve"> </w:t>
            </w:r>
            <w:proofErr w:type="spellStart"/>
            <w:r w:rsidRPr="007D1767">
              <w:t>підтверджено</w:t>
            </w:r>
            <w:proofErr w:type="spellEnd"/>
            <w:r w:rsidRPr="007D1767">
              <w:t xml:space="preserve"> документально;</w:t>
            </w:r>
          </w:p>
          <w:p w:rsidR="00A170B5" w:rsidRPr="007D1767" w:rsidRDefault="00A170B5" w:rsidP="00A170B5">
            <w:pPr>
              <w:ind w:firstLine="450"/>
              <w:jc w:val="both"/>
            </w:pPr>
            <w:bookmarkStart w:id="8" w:name="n1666"/>
            <w:bookmarkEnd w:id="8"/>
            <w:r w:rsidRPr="007D1767">
              <w:t xml:space="preserve">3) </w:t>
            </w:r>
            <w:proofErr w:type="spellStart"/>
            <w:r w:rsidRPr="007D1767">
              <w:t>подання</w:t>
            </w:r>
            <w:proofErr w:type="spellEnd"/>
            <w:r w:rsidRPr="007D1767">
              <w:t xml:space="preserve"> заяви особою, яка не є </w:t>
            </w:r>
            <w:proofErr w:type="spellStart"/>
            <w:r w:rsidRPr="007D1767">
              <w:t>замовником</w:t>
            </w:r>
            <w:proofErr w:type="spellEnd"/>
            <w:r w:rsidRPr="007D1767">
              <w:t xml:space="preserve">, </w:t>
            </w:r>
            <w:proofErr w:type="spellStart"/>
            <w:r w:rsidRPr="007D1767">
              <w:t>або</w:t>
            </w:r>
            <w:proofErr w:type="spellEnd"/>
            <w:r w:rsidRPr="007D1767">
              <w:t xml:space="preserve"> </w:t>
            </w:r>
            <w:proofErr w:type="spellStart"/>
            <w:r w:rsidRPr="007D1767">
              <w:t>його</w:t>
            </w:r>
            <w:proofErr w:type="spellEnd"/>
            <w:r w:rsidRPr="007D1767">
              <w:t xml:space="preserve"> </w:t>
            </w:r>
            <w:proofErr w:type="spellStart"/>
            <w:r w:rsidRPr="007D1767">
              <w:t>представником</w:t>
            </w:r>
            <w:proofErr w:type="spellEnd"/>
            <w:r w:rsidRPr="007D1767">
              <w:t xml:space="preserve"> </w:t>
            </w:r>
            <w:r w:rsidR="00500EC1" w:rsidRPr="007D1767">
              <w:rPr>
                <w:lang w:val="uk-UA"/>
              </w:rPr>
              <w:t>(</w:t>
            </w:r>
            <w:r w:rsidRPr="007D1767">
              <w:rPr>
                <w:i/>
              </w:rPr>
              <w:t xml:space="preserve">у </w:t>
            </w:r>
            <w:proofErr w:type="spellStart"/>
            <w:r w:rsidRPr="007D1767">
              <w:rPr>
                <w:i/>
              </w:rPr>
              <w:t>разі</w:t>
            </w:r>
            <w:proofErr w:type="spellEnd"/>
            <w:r w:rsidRPr="007D1767">
              <w:rPr>
                <w:i/>
              </w:rPr>
              <w:t xml:space="preserve"> </w:t>
            </w:r>
            <w:proofErr w:type="spellStart"/>
            <w:r w:rsidRPr="007D1767">
              <w:rPr>
                <w:i/>
              </w:rPr>
              <w:t>подання</w:t>
            </w:r>
            <w:proofErr w:type="spellEnd"/>
            <w:r w:rsidRPr="007D1767">
              <w:rPr>
                <w:i/>
              </w:rPr>
              <w:t xml:space="preserve"> з</w:t>
            </w:r>
            <w:r w:rsidR="00500EC1" w:rsidRPr="007D1767">
              <w:rPr>
                <w:i/>
              </w:rPr>
              <w:t xml:space="preserve">аяви про </w:t>
            </w:r>
            <w:proofErr w:type="spellStart"/>
            <w:r w:rsidR="00500EC1" w:rsidRPr="007D1767">
              <w:rPr>
                <w:i/>
              </w:rPr>
              <w:t>присвоєння</w:t>
            </w:r>
            <w:proofErr w:type="spellEnd"/>
            <w:r w:rsidRPr="007D1767">
              <w:rPr>
                <w:i/>
              </w:rPr>
              <w:t xml:space="preserve"> </w:t>
            </w:r>
            <w:proofErr w:type="spellStart"/>
            <w:r w:rsidRPr="007D1767">
              <w:rPr>
                <w:i/>
              </w:rPr>
              <w:t>адреси</w:t>
            </w:r>
            <w:proofErr w:type="spellEnd"/>
            <w:r w:rsidRPr="007D1767">
              <w:rPr>
                <w:i/>
              </w:rPr>
              <w:t xml:space="preserve"> </w:t>
            </w:r>
            <w:proofErr w:type="spellStart"/>
            <w:r w:rsidRPr="007D1767">
              <w:rPr>
                <w:i/>
              </w:rPr>
              <w:t>щодо</w:t>
            </w:r>
            <w:proofErr w:type="spellEnd"/>
            <w:r w:rsidRPr="007D1767">
              <w:rPr>
                <w:i/>
              </w:rPr>
              <w:t xml:space="preserve"> </w:t>
            </w:r>
            <w:proofErr w:type="spellStart"/>
            <w:r w:rsidRPr="007D1767">
              <w:rPr>
                <w:i/>
              </w:rPr>
              <w:t>об’єкта</w:t>
            </w:r>
            <w:proofErr w:type="spellEnd"/>
            <w:r w:rsidRPr="007D1767">
              <w:rPr>
                <w:i/>
              </w:rPr>
              <w:t xml:space="preserve"> </w:t>
            </w:r>
            <w:proofErr w:type="spellStart"/>
            <w:r w:rsidRPr="007D1767">
              <w:rPr>
                <w:i/>
              </w:rPr>
              <w:t>будівництва</w:t>
            </w:r>
            <w:proofErr w:type="spellEnd"/>
            <w:r w:rsidR="00500EC1" w:rsidRPr="007D1767">
              <w:rPr>
                <w:i/>
                <w:lang w:val="uk-UA"/>
              </w:rPr>
              <w:t>)</w:t>
            </w:r>
            <w:r w:rsidRPr="007D1767">
              <w:t>;</w:t>
            </w:r>
          </w:p>
          <w:p w:rsidR="00206688" w:rsidRPr="007D1767" w:rsidRDefault="00A170B5" w:rsidP="00250574">
            <w:pPr>
              <w:ind w:firstLine="450"/>
              <w:jc w:val="both"/>
              <w:rPr>
                <w:bCs/>
              </w:rPr>
            </w:pPr>
            <w:bookmarkStart w:id="9" w:name="n1667"/>
            <w:bookmarkEnd w:id="9"/>
            <w:r w:rsidRPr="007D1767">
              <w:t xml:space="preserve">4) </w:t>
            </w:r>
            <w:bookmarkStart w:id="10" w:name="n1668"/>
            <w:bookmarkEnd w:id="10"/>
            <w:proofErr w:type="spellStart"/>
            <w:r w:rsidRPr="007D1767">
              <w:t>подання</w:t>
            </w:r>
            <w:proofErr w:type="spellEnd"/>
            <w:r w:rsidRPr="007D1767">
              <w:t xml:space="preserve"> заяви до органу з </w:t>
            </w:r>
            <w:proofErr w:type="spellStart"/>
            <w:r w:rsidRPr="007D1767">
              <w:t>присвоєння</w:t>
            </w:r>
            <w:proofErr w:type="spellEnd"/>
            <w:r w:rsidRPr="007D1767">
              <w:t xml:space="preserve"> </w:t>
            </w:r>
            <w:proofErr w:type="spellStart"/>
            <w:r w:rsidRPr="007D1767">
              <w:t>адреси</w:t>
            </w:r>
            <w:proofErr w:type="spellEnd"/>
            <w:r w:rsidRPr="007D1767">
              <w:t xml:space="preserve">, </w:t>
            </w:r>
            <w:proofErr w:type="spellStart"/>
            <w:r w:rsidRPr="007D1767">
              <w:t>який</w:t>
            </w:r>
            <w:proofErr w:type="spellEnd"/>
            <w:r w:rsidRPr="007D1767">
              <w:t xml:space="preserve"> не </w:t>
            </w:r>
            <w:proofErr w:type="spellStart"/>
            <w:r w:rsidRPr="007D1767">
              <w:t>має</w:t>
            </w:r>
            <w:proofErr w:type="spellEnd"/>
            <w:r w:rsidRPr="007D1767">
              <w:t xml:space="preserve"> </w:t>
            </w:r>
            <w:proofErr w:type="spellStart"/>
            <w:r w:rsidRPr="007D1767">
              <w:t>повноважень</w:t>
            </w:r>
            <w:proofErr w:type="spellEnd"/>
            <w:r w:rsidRPr="007D1767">
              <w:t xml:space="preserve"> </w:t>
            </w:r>
            <w:proofErr w:type="spellStart"/>
            <w:r w:rsidR="00206688" w:rsidRPr="007D1767">
              <w:t>приймати</w:t>
            </w:r>
            <w:proofErr w:type="spellEnd"/>
            <w:r w:rsidR="00206688" w:rsidRPr="007D1767">
              <w:t xml:space="preserve"> </w:t>
            </w:r>
            <w:proofErr w:type="spellStart"/>
            <w:r w:rsidR="00206688" w:rsidRPr="007D1767">
              <w:t>рішення</w:t>
            </w:r>
            <w:proofErr w:type="spellEnd"/>
            <w:r w:rsidR="00206688" w:rsidRPr="007D1767">
              <w:t xml:space="preserve"> про </w:t>
            </w:r>
            <w:proofErr w:type="spellStart"/>
            <w:r w:rsidR="00206688" w:rsidRPr="007D1767">
              <w:t>присвоєння</w:t>
            </w:r>
            <w:proofErr w:type="spellEnd"/>
            <w:r w:rsidRPr="007D1767">
              <w:t xml:space="preserve"> </w:t>
            </w:r>
            <w:r w:rsidR="00206688" w:rsidRPr="007D1767">
              <w:rPr>
                <w:lang w:val="uk-UA"/>
              </w:rPr>
              <w:t>а</w:t>
            </w:r>
            <w:proofErr w:type="spellStart"/>
            <w:r w:rsidRPr="007D1767">
              <w:t>дреси</w:t>
            </w:r>
            <w:proofErr w:type="spellEnd"/>
            <w:r w:rsidRPr="007D1767">
              <w:t xml:space="preserve"> на </w:t>
            </w:r>
            <w:proofErr w:type="spellStart"/>
            <w:r w:rsidRPr="007D1767">
              <w:t>відповідній</w:t>
            </w:r>
            <w:proofErr w:type="spellEnd"/>
            <w:r w:rsidRPr="007D1767">
              <w:t xml:space="preserve"> </w:t>
            </w:r>
            <w:proofErr w:type="spellStart"/>
            <w:r w:rsidRPr="007D1767">
              <w:t>території</w:t>
            </w:r>
            <w:proofErr w:type="spellEnd"/>
            <w:r w:rsidRPr="007D1767">
              <w:t>.</w:t>
            </w:r>
          </w:p>
        </w:tc>
      </w:tr>
      <w:tr w:rsidR="007D1767" w:rsidRPr="007D1767" w:rsidTr="003E6E77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14</w:t>
            </w:r>
          </w:p>
        </w:tc>
        <w:tc>
          <w:tcPr>
            <w:tcW w:w="2913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378" w:type="dxa"/>
          </w:tcPr>
          <w:p w:rsidR="00A170B5" w:rsidRPr="007D1767" w:rsidRDefault="00B52560" w:rsidP="00682AFC">
            <w:pPr>
              <w:jc w:val="both"/>
              <w:rPr>
                <w:bCs/>
                <w:lang w:val="uk-UA"/>
              </w:rPr>
            </w:pPr>
            <w:r w:rsidRPr="007D1767">
              <w:rPr>
                <w:bCs/>
                <w:lang w:val="uk-UA"/>
              </w:rPr>
              <w:t xml:space="preserve">Витяг з Реєстру будівельної діяльності щодо інформації </w:t>
            </w:r>
            <w:r w:rsidRPr="007D1767">
              <w:rPr>
                <w:b/>
                <w:bCs/>
                <w:lang w:val="uk-UA"/>
              </w:rPr>
              <w:t>про присвоєння адрес</w:t>
            </w:r>
            <w:r w:rsidR="007B2A69" w:rsidRPr="007D1767">
              <w:rPr>
                <w:b/>
                <w:bCs/>
                <w:lang w:val="uk-UA"/>
              </w:rPr>
              <w:t>и</w:t>
            </w:r>
            <w:r w:rsidR="007B2A69" w:rsidRPr="007D1767">
              <w:rPr>
                <w:bCs/>
                <w:lang w:val="uk-UA"/>
              </w:rPr>
              <w:t>/</w:t>
            </w:r>
            <w:r w:rsidR="007B2A69" w:rsidRPr="007D1767">
              <w:rPr>
                <w:b/>
                <w:bCs/>
                <w:lang w:val="uk-UA"/>
              </w:rPr>
              <w:t xml:space="preserve">про відмову </w:t>
            </w:r>
            <w:r w:rsidR="00CC2E7C" w:rsidRPr="007D1767">
              <w:rPr>
                <w:b/>
                <w:bCs/>
                <w:lang w:val="uk-UA"/>
              </w:rPr>
              <w:t>у</w:t>
            </w:r>
            <w:r w:rsidR="007B2A69" w:rsidRPr="007D1767">
              <w:rPr>
                <w:b/>
                <w:bCs/>
                <w:lang w:val="uk-UA"/>
              </w:rPr>
              <w:t xml:space="preserve"> присвоєнні адреси</w:t>
            </w:r>
            <w:r w:rsidR="00CC2E7C" w:rsidRPr="007D1767">
              <w:rPr>
                <w:b/>
                <w:bCs/>
                <w:lang w:val="uk-UA"/>
              </w:rPr>
              <w:t>*</w:t>
            </w:r>
            <w:r w:rsidRPr="007D1767">
              <w:rPr>
                <w:bCs/>
                <w:lang w:val="uk-UA"/>
              </w:rPr>
              <w:t xml:space="preserve"> Єдиної державної електронної системи у сфері будівництва</w:t>
            </w:r>
            <w:r w:rsidR="007B2A69" w:rsidRPr="007D1767">
              <w:rPr>
                <w:bCs/>
                <w:lang w:val="uk-UA"/>
              </w:rPr>
              <w:t>.</w:t>
            </w:r>
          </w:p>
          <w:p w:rsidR="007B2A69" w:rsidRPr="007D1767" w:rsidRDefault="00CC2E7C" w:rsidP="00250574">
            <w:pPr>
              <w:jc w:val="both"/>
              <w:rPr>
                <w:bCs/>
                <w:lang w:val="uk-UA"/>
              </w:rPr>
            </w:pPr>
            <w:r w:rsidRPr="007D1767">
              <w:rPr>
                <w:bCs/>
                <w:lang w:val="uk-UA"/>
              </w:rPr>
              <w:t>*</w:t>
            </w:r>
            <w:r w:rsidRPr="007D1767">
              <w:rPr>
                <w:bCs/>
                <w:i/>
                <w:lang w:val="uk-UA"/>
              </w:rPr>
              <w:t>Після усунення причин, що були підставою для відмови у присвоєнні адреси, заявник може повторно подати документи для присвоєння адреси.</w:t>
            </w:r>
          </w:p>
        </w:tc>
      </w:tr>
      <w:tr w:rsidR="007D1767" w:rsidRPr="007D1767" w:rsidTr="00451C09">
        <w:tc>
          <w:tcPr>
            <w:tcW w:w="456" w:type="dxa"/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 xml:space="preserve">15 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A170B5" w:rsidRPr="007D1767" w:rsidRDefault="00206688" w:rsidP="00206688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Способи отримання результату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206688" w:rsidRPr="007D1767" w:rsidRDefault="002D7422" w:rsidP="002D7422">
            <w:pPr>
              <w:pStyle w:val="21"/>
              <w:ind w:firstLine="0"/>
              <w:rPr>
                <w:sz w:val="24"/>
                <w:shd w:val="clear" w:color="auto" w:fill="FFFFFF"/>
              </w:rPr>
            </w:pPr>
            <w:r w:rsidRPr="007D1767">
              <w:rPr>
                <w:sz w:val="24"/>
                <w:shd w:val="clear" w:color="auto" w:fill="FFFFFF"/>
              </w:rPr>
              <w:t xml:space="preserve">Адміністратор центру надання адміністративних послуг забезпечує друкування </w:t>
            </w:r>
            <w:r w:rsidRPr="007D1767">
              <w:rPr>
                <w:b/>
                <w:sz w:val="24"/>
                <w:shd w:val="clear" w:color="auto" w:fill="FFFFFF"/>
              </w:rPr>
              <w:t>заявнику</w:t>
            </w:r>
            <w:r w:rsidRPr="007D1767">
              <w:rPr>
                <w:sz w:val="24"/>
                <w:shd w:val="clear" w:color="auto" w:fill="FFFFFF"/>
              </w:rPr>
              <w:t xml:space="preserve"> електронної форми результатів розгляду програмними засобами Єдиної державної електронної системи у сфері будівництва.</w:t>
            </w:r>
          </w:p>
          <w:p w:rsidR="00A170B5" w:rsidRPr="007D1767" w:rsidRDefault="00A170B5" w:rsidP="00250574">
            <w:pPr>
              <w:pStyle w:val="21"/>
              <w:ind w:firstLine="0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 xml:space="preserve">Видається безпосередньо </w:t>
            </w:r>
            <w:r w:rsidRPr="007D1767">
              <w:rPr>
                <w:rStyle w:val="apple-style-span"/>
                <w:sz w:val="24"/>
              </w:rPr>
              <w:t>власнику (співвласникам) об’єкту</w:t>
            </w:r>
            <w:r w:rsidR="00206688" w:rsidRPr="007D1767">
              <w:rPr>
                <w:rStyle w:val="apple-style-span"/>
                <w:sz w:val="24"/>
              </w:rPr>
              <w:t xml:space="preserve"> </w:t>
            </w:r>
            <w:r w:rsidRPr="007D1767">
              <w:rPr>
                <w:rStyle w:val="apple-style-span"/>
                <w:sz w:val="24"/>
              </w:rPr>
              <w:t>нерухомого майна (його представнику)</w:t>
            </w:r>
            <w:r w:rsidR="00CC2E7C" w:rsidRPr="007D1767">
              <w:rPr>
                <w:rStyle w:val="apple-style-span"/>
                <w:sz w:val="24"/>
              </w:rPr>
              <w:t>.</w:t>
            </w:r>
          </w:p>
        </w:tc>
      </w:tr>
      <w:tr w:rsidR="00A170B5" w:rsidRPr="007D1767" w:rsidTr="00451C09">
        <w:tc>
          <w:tcPr>
            <w:tcW w:w="456" w:type="dxa"/>
            <w:tcBorders>
              <w:right w:val="single" w:sz="4" w:space="0" w:color="auto"/>
            </w:tcBorders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1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B5" w:rsidRPr="007D1767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7D1767">
              <w:rPr>
                <w:bCs/>
                <w:sz w:val="24"/>
              </w:rPr>
              <w:t>Приміт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B5" w:rsidRPr="007D1767" w:rsidRDefault="00CC2E7C" w:rsidP="00214902">
            <w:pPr>
              <w:pStyle w:val="21"/>
              <w:ind w:firstLine="0"/>
              <w:rPr>
                <w:bCs/>
                <w:sz w:val="24"/>
              </w:rPr>
            </w:pPr>
            <w:r w:rsidRPr="007D1767">
              <w:rPr>
                <w:b/>
                <w:bCs/>
                <w:sz w:val="24"/>
              </w:rPr>
              <w:t>Відмова</w:t>
            </w:r>
            <w:r w:rsidRPr="007D1767">
              <w:rPr>
                <w:bCs/>
                <w:sz w:val="24"/>
              </w:rPr>
              <w:t xml:space="preserve"> у присвоєнні адреси </w:t>
            </w:r>
            <w:r w:rsidRPr="007D1767">
              <w:rPr>
                <w:b/>
                <w:bCs/>
                <w:sz w:val="24"/>
              </w:rPr>
              <w:t>може бути оск</w:t>
            </w:r>
            <w:r w:rsidR="00E170FF" w:rsidRPr="007D1767">
              <w:rPr>
                <w:b/>
                <w:bCs/>
                <w:sz w:val="24"/>
              </w:rPr>
              <w:t>аржена в  судовому порядку</w:t>
            </w:r>
            <w:r w:rsidRPr="007D1767">
              <w:rPr>
                <w:b/>
                <w:bCs/>
                <w:sz w:val="24"/>
              </w:rPr>
              <w:t xml:space="preserve"> </w:t>
            </w:r>
            <w:r w:rsidRPr="007D1767">
              <w:rPr>
                <w:bCs/>
                <w:sz w:val="24"/>
              </w:rPr>
              <w:t>або в порядку визначеному Законом України «Про адміністративну процедуру» шляхом подання до адміністративного органу (У</w:t>
            </w:r>
            <w:r w:rsidRPr="007D1767">
              <w:rPr>
                <w:sz w:val="24"/>
              </w:rPr>
              <w:t>правління архітектури, містобудування та охорони культурної спадщини громади Сумської міської ради</w:t>
            </w:r>
            <w:r w:rsidR="00E170FF" w:rsidRPr="007D1767">
              <w:rPr>
                <w:sz w:val="24"/>
              </w:rPr>
              <w:t>)</w:t>
            </w:r>
            <w:r w:rsidRPr="007D1767">
              <w:rPr>
                <w:sz w:val="24"/>
              </w:rPr>
              <w:t xml:space="preserve"> </w:t>
            </w:r>
            <w:r w:rsidRPr="007D1767">
              <w:rPr>
                <w:bCs/>
                <w:sz w:val="24"/>
              </w:rPr>
              <w:t xml:space="preserve">заяви </w:t>
            </w:r>
            <w:r w:rsidR="00E170FF" w:rsidRPr="007D1767">
              <w:rPr>
                <w:bCs/>
                <w:sz w:val="24"/>
              </w:rPr>
              <w:t>з вимогою прийняти адміністративний акт.</w:t>
            </w:r>
            <w:r w:rsidR="005D1602" w:rsidRPr="007D1767">
              <w:rPr>
                <w:bCs/>
                <w:sz w:val="24"/>
              </w:rPr>
              <w:t xml:space="preserve"> </w:t>
            </w:r>
          </w:p>
        </w:tc>
      </w:tr>
    </w:tbl>
    <w:p w:rsidR="00250574" w:rsidRPr="007D1767" w:rsidRDefault="00250574" w:rsidP="00D10DBA">
      <w:pPr>
        <w:rPr>
          <w:sz w:val="32"/>
          <w:szCs w:val="32"/>
          <w:lang w:val="uk-UA"/>
        </w:rPr>
      </w:pPr>
    </w:p>
    <w:p w:rsidR="00CE59D5" w:rsidRPr="007D1767" w:rsidRDefault="00CE59D5" w:rsidP="00D10DBA">
      <w:pPr>
        <w:rPr>
          <w:sz w:val="22"/>
          <w:szCs w:val="22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800"/>
      </w:tblGrid>
      <w:tr w:rsidR="007D1767" w:rsidRPr="007D1767" w:rsidTr="004455C2">
        <w:tc>
          <w:tcPr>
            <w:tcW w:w="4644" w:type="dxa"/>
          </w:tcPr>
          <w:p w:rsidR="007B2A69" w:rsidRPr="007D1767" w:rsidRDefault="00ED3852" w:rsidP="00500EC1">
            <w:pPr>
              <w:jc w:val="both"/>
              <w:rPr>
                <w:lang w:val="uk-UA"/>
              </w:rPr>
            </w:pPr>
            <w:r w:rsidRPr="007D1767">
              <w:rPr>
                <w:b/>
                <w:lang w:val="uk-UA"/>
              </w:rPr>
              <w:t xml:space="preserve">Начальник управління </w:t>
            </w:r>
            <w:r w:rsidRPr="007D1767">
              <w:rPr>
                <w:b/>
                <w:bCs/>
                <w:lang w:val="uk-UA"/>
              </w:rPr>
              <w:t>– головний архітектор Управління</w:t>
            </w:r>
            <w:r w:rsidRPr="007D1767">
              <w:rPr>
                <w:b/>
                <w:lang w:val="uk-UA"/>
              </w:rPr>
              <w:t xml:space="preserve"> архітектури, містобудування та охорони культурної спадщини громади Сумської міської ради</w:t>
            </w:r>
          </w:p>
        </w:tc>
        <w:tc>
          <w:tcPr>
            <w:tcW w:w="2410" w:type="dxa"/>
          </w:tcPr>
          <w:p w:rsidR="007B2A69" w:rsidRPr="007D1767" w:rsidRDefault="007B2A69" w:rsidP="00500EC1">
            <w:pPr>
              <w:jc w:val="both"/>
              <w:rPr>
                <w:lang w:val="uk-UA"/>
              </w:rPr>
            </w:pPr>
          </w:p>
        </w:tc>
        <w:tc>
          <w:tcPr>
            <w:tcW w:w="2800" w:type="dxa"/>
          </w:tcPr>
          <w:p w:rsidR="007B2A69" w:rsidRPr="007D1767" w:rsidRDefault="007B2A69" w:rsidP="007B2A69">
            <w:pPr>
              <w:jc w:val="both"/>
              <w:rPr>
                <w:b/>
                <w:lang w:val="uk-UA"/>
              </w:rPr>
            </w:pPr>
          </w:p>
          <w:p w:rsidR="007B2A69" w:rsidRPr="007D1767" w:rsidRDefault="007B2A69" w:rsidP="007B2A69">
            <w:pPr>
              <w:jc w:val="both"/>
              <w:rPr>
                <w:b/>
                <w:lang w:val="uk-UA"/>
              </w:rPr>
            </w:pPr>
          </w:p>
          <w:p w:rsidR="007B2A69" w:rsidRPr="007D1767" w:rsidRDefault="007B2A69" w:rsidP="007B2A69">
            <w:pPr>
              <w:jc w:val="both"/>
              <w:rPr>
                <w:b/>
                <w:lang w:val="uk-UA"/>
              </w:rPr>
            </w:pPr>
          </w:p>
          <w:p w:rsidR="007B2A69" w:rsidRPr="007D1767" w:rsidRDefault="007B2A69" w:rsidP="007B2A69">
            <w:pPr>
              <w:jc w:val="both"/>
              <w:rPr>
                <w:b/>
                <w:lang w:val="uk-UA"/>
              </w:rPr>
            </w:pPr>
          </w:p>
          <w:p w:rsidR="007B2A69" w:rsidRPr="007D1767" w:rsidRDefault="007B2A69" w:rsidP="007B2A69">
            <w:pPr>
              <w:jc w:val="both"/>
              <w:rPr>
                <w:lang w:val="uk-UA"/>
              </w:rPr>
            </w:pPr>
            <w:r w:rsidRPr="007D1767">
              <w:rPr>
                <w:b/>
                <w:lang w:val="uk-UA"/>
              </w:rPr>
              <w:t>Юрій НІКОЛАЄНКО</w:t>
            </w:r>
          </w:p>
        </w:tc>
      </w:tr>
    </w:tbl>
    <w:p w:rsidR="003E6E77" w:rsidRDefault="003E6E77" w:rsidP="00500EC1">
      <w:pPr>
        <w:jc w:val="both"/>
        <w:rPr>
          <w:sz w:val="28"/>
          <w:szCs w:val="28"/>
          <w:lang w:val="uk-UA"/>
        </w:rPr>
      </w:pPr>
    </w:p>
    <w:sectPr w:rsidR="003E6E77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98"/>
    <w:rsid w:val="00000ED7"/>
    <w:rsid w:val="000118EF"/>
    <w:rsid w:val="00023672"/>
    <w:rsid w:val="00034A9D"/>
    <w:rsid w:val="000A4A13"/>
    <w:rsid w:val="000A4E11"/>
    <w:rsid w:val="000F430F"/>
    <w:rsid w:val="00130099"/>
    <w:rsid w:val="001336E5"/>
    <w:rsid w:val="0013634D"/>
    <w:rsid w:val="0013651E"/>
    <w:rsid w:val="00181888"/>
    <w:rsid w:val="00190304"/>
    <w:rsid w:val="00192F81"/>
    <w:rsid w:val="00194905"/>
    <w:rsid w:val="001B20C1"/>
    <w:rsid w:val="001C288F"/>
    <w:rsid w:val="001D293A"/>
    <w:rsid w:val="001E0C37"/>
    <w:rsid w:val="002020FA"/>
    <w:rsid w:val="00206688"/>
    <w:rsid w:val="00214902"/>
    <w:rsid w:val="00215B10"/>
    <w:rsid w:val="002308D3"/>
    <w:rsid w:val="00250574"/>
    <w:rsid w:val="00255D44"/>
    <w:rsid w:val="00255D53"/>
    <w:rsid w:val="0025656E"/>
    <w:rsid w:val="0026378E"/>
    <w:rsid w:val="00273856"/>
    <w:rsid w:val="00275A89"/>
    <w:rsid w:val="0029318C"/>
    <w:rsid w:val="00296DF2"/>
    <w:rsid w:val="002A14F3"/>
    <w:rsid w:val="002A6C8D"/>
    <w:rsid w:val="002B24EF"/>
    <w:rsid w:val="002B7B5E"/>
    <w:rsid w:val="002C5B6C"/>
    <w:rsid w:val="002D2137"/>
    <w:rsid w:val="002D7422"/>
    <w:rsid w:val="002E2334"/>
    <w:rsid w:val="002E780D"/>
    <w:rsid w:val="002F6544"/>
    <w:rsid w:val="00314913"/>
    <w:rsid w:val="003205CA"/>
    <w:rsid w:val="0033339C"/>
    <w:rsid w:val="00341019"/>
    <w:rsid w:val="00355F20"/>
    <w:rsid w:val="0036352F"/>
    <w:rsid w:val="003637B5"/>
    <w:rsid w:val="00380645"/>
    <w:rsid w:val="00383132"/>
    <w:rsid w:val="003842B3"/>
    <w:rsid w:val="00387367"/>
    <w:rsid w:val="0039648C"/>
    <w:rsid w:val="003B4918"/>
    <w:rsid w:val="003C3652"/>
    <w:rsid w:val="003E0584"/>
    <w:rsid w:val="003E6E77"/>
    <w:rsid w:val="003F67D9"/>
    <w:rsid w:val="00404B38"/>
    <w:rsid w:val="00411C5D"/>
    <w:rsid w:val="00414A44"/>
    <w:rsid w:val="00421E00"/>
    <w:rsid w:val="00440CD1"/>
    <w:rsid w:val="004455C2"/>
    <w:rsid w:val="00451C09"/>
    <w:rsid w:val="00486519"/>
    <w:rsid w:val="00492E7A"/>
    <w:rsid w:val="004D4E0E"/>
    <w:rsid w:val="00500EC1"/>
    <w:rsid w:val="005142AE"/>
    <w:rsid w:val="00517542"/>
    <w:rsid w:val="005243B6"/>
    <w:rsid w:val="0056418A"/>
    <w:rsid w:val="005723E6"/>
    <w:rsid w:val="0059043E"/>
    <w:rsid w:val="00591311"/>
    <w:rsid w:val="005969B3"/>
    <w:rsid w:val="005A52EF"/>
    <w:rsid w:val="005A67F4"/>
    <w:rsid w:val="005A768A"/>
    <w:rsid w:val="005D1602"/>
    <w:rsid w:val="005D485A"/>
    <w:rsid w:val="005E0463"/>
    <w:rsid w:val="005E25B6"/>
    <w:rsid w:val="005E5470"/>
    <w:rsid w:val="005F4572"/>
    <w:rsid w:val="005F743D"/>
    <w:rsid w:val="00600502"/>
    <w:rsid w:val="00602104"/>
    <w:rsid w:val="00630AC4"/>
    <w:rsid w:val="006433B1"/>
    <w:rsid w:val="00661B9A"/>
    <w:rsid w:val="00666BA4"/>
    <w:rsid w:val="0068115C"/>
    <w:rsid w:val="00682AFC"/>
    <w:rsid w:val="0069086D"/>
    <w:rsid w:val="006A2BC5"/>
    <w:rsid w:val="006B66B1"/>
    <w:rsid w:val="006D3316"/>
    <w:rsid w:val="006D3739"/>
    <w:rsid w:val="006E52EB"/>
    <w:rsid w:val="006E75AC"/>
    <w:rsid w:val="006F017E"/>
    <w:rsid w:val="006F387E"/>
    <w:rsid w:val="007141B5"/>
    <w:rsid w:val="00735949"/>
    <w:rsid w:val="00736276"/>
    <w:rsid w:val="00760DD1"/>
    <w:rsid w:val="00764EE3"/>
    <w:rsid w:val="00783838"/>
    <w:rsid w:val="007A6EF8"/>
    <w:rsid w:val="007B1716"/>
    <w:rsid w:val="007B2A69"/>
    <w:rsid w:val="007C0C7E"/>
    <w:rsid w:val="007C2822"/>
    <w:rsid w:val="007C3E7B"/>
    <w:rsid w:val="007C74FC"/>
    <w:rsid w:val="007D1767"/>
    <w:rsid w:val="007F0A0C"/>
    <w:rsid w:val="008002DC"/>
    <w:rsid w:val="00805DE2"/>
    <w:rsid w:val="00807DBA"/>
    <w:rsid w:val="008109FE"/>
    <w:rsid w:val="008440FD"/>
    <w:rsid w:val="00851FD3"/>
    <w:rsid w:val="00884A0B"/>
    <w:rsid w:val="008858D1"/>
    <w:rsid w:val="008928AF"/>
    <w:rsid w:val="008A0AF4"/>
    <w:rsid w:val="008A1DE9"/>
    <w:rsid w:val="008B450D"/>
    <w:rsid w:val="008C2BB9"/>
    <w:rsid w:val="008C631F"/>
    <w:rsid w:val="008D0FD9"/>
    <w:rsid w:val="008D6A22"/>
    <w:rsid w:val="008E48DA"/>
    <w:rsid w:val="008E737F"/>
    <w:rsid w:val="008F5C60"/>
    <w:rsid w:val="009136AE"/>
    <w:rsid w:val="009164A1"/>
    <w:rsid w:val="00917628"/>
    <w:rsid w:val="00961211"/>
    <w:rsid w:val="009650E0"/>
    <w:rsid w:val="00965D31"/>
    <w:rsid w:val="00973141"/>
    <w:rsid w:val="00987945"/>
    <w:rsid w:val="00992330"/>
    <w:rsid w:val="0099497B"/>
    <w:rsid w:val="009A3805"/>
    <w:rsid w:val="009C772F"/>
    <w:rsid w:val="009D3889"/>
    <w:rsid w:val="00A052B7"/>
    <w:rsid w:val="00A07C44"/>
    <w:rsid w:val="00A07D54"/>
    <w:rsid w:val="00A07F75"/>
    <w:rsid w:val="00A170B5"/>
    <w:rsid w:val="00A254C0"/>
    <w:rsid w:val="00A2669F"/>
    <w:rsid w:val="00A35147"/>
    <w:rsid w:val="00A74355"/>
    <w:rsid w:val="00AA7241"/>
    <w:rsid w:val="00AB3F49"/>
    <w:rsid w:val="00AC3C24"/>
    <w:rsid w:val="00AC66A7"/>
    <w:rsid w:val="00AD1908"/>
    <w:rsid w:val="00AE3E99"/>
    <w:rsid w:val="00AE3ED9"/>
    <w:rsid w:val="00AF7FD9"/>
    <w:rsid w:val="00B04498"/>
    <w:rsid w:val="00B04B29"/>
    <w:rsid w:val="00B05133"/>
    <w:rsid w:val="00B055B8"/>
    <w:rsid w:val="00B06CAD"/>
    <w:rsid w:val="00B15A3A"/>
    <w:rsid w:val="00B15C60"/>
    <w:rsid w:val="00B24F0F"/>
    <w:rsid w:val="00B52560"/>
    <w:rsid w:val="00B54185"/>
    <w:rsid w:val="00B57EA7"/>
    <w:rsid w:val="00B67B1B"/>
    <w:rsid w:val="00B74DE7"/>
    <w:rsid w:val="00B75393"/>
    <w:rsid w:val="00B83A1C"/>
    <w:rsid w:val="00BA0AF8"/>
    <w:rsid w:val="00BB5F55"/>
    <w:rsid w:val="00BD4C0E"/>
    <w:rsid w:val="00BD6062"/>
    <w:rsid w:val="00BF1748"/>
    <w:rsid w:val="00C011DC"/>
    <w:rsid w:val="00C15544"/>
    <w:rsid w:val="00C21BA2"/>
    <w:rsid w:val="00C532C7"/>
    <w:rsid w:val="00C61F30"/>
    <w:rsid w:val="00C83EB9"/>
    <w:rsid w:val="00C91515"/>
    <w:rsid w:val="00C9644E"/>
    <w:rsid w:val="00CA28D5"/>
    <w:rsid w:val="00CB54C4"/>
    <w:rsid w:val="00CC2E7C"/>
    <w:rsid w:val="00CE270A"/>
    <w:rsid w:val="00CE526A"/>
    <w:rsid w:val="00CE59D5"/>
    <w:rsid w:val="00D01FFB"/>
    <w:rsid w:val="00D10DBA"/>
    <w:rsid w:val="00D14D46"/>
    <w:rsid w:val="00D2199E"/>
    <w:rsid w:val="00D2572A"/>
    <w:rsid w:val="00D37F8B"/>
    <w:rsid w:val="00D52C06"/>
    <w:rsid w:val="00D5441E"/>
    <w:rsid w:val="00D60DA5"/>
    <w:rsid w:val="00D75643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04623"/>
    <w:rsid w:val="00E170FF"/>
    <w:rsid w:val="00E17873"/>
    <w:rsid w:val="00E600B7"/>
    <w:rsid w:val="00E62F08"/>
    <w:rsid w:val="00E640D7"/>
    <w:rsid w:val="00E648D6"/>
    <w:rsid w:val="00E67C4F"/>
    <w:rsid w:val="00E83BB0"/>
    <w:rsid w:val="00EA36FA"/>
    <w:rsid w:val="00ED3852"/>
    <w:rsid w:val="00EE2813"/>
    <w:rsid w:val="00F05495"/>
    <w:rsid w:val="00F25601"/>
    <w:rsid w:val="00F35120"/>
    <w:rsid w:val="00F41ED8"/>
    <w:rsid w:val="00F442E2"/>
    <w:rsid w:val="00F75F50"/>
    <w:rsid w:val="00F822DF"/>
    <w:rsid w:val="00F84957"/>
    <w:rsid w:val="00FC08BB"/>
    <w:rsid w:val="00FD1C52"/>
    <w:rsid w:val="00FE77AE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vps2">
    <w:name w:val="rvps2"/>
    <w:basedOn w:val="a"/>
    <w:rsid w:val="002D7422"/>
    <w:pPr>
      <w:spacing w:before="100" w:beforeAutospacing="1" w:after="100" w:afterAutospacing="1"/>
    </w:pPr>
    <w:rPr>
      <w:lang w:val="uk-UA" w:eastAsia="uk-UA"/>
    </w:rPr>
  </w:style>
  <w:style w:type="table" w:styleId="a9">
    <w:name w:val="Table Grid"/>
    <w:basedOn w:val="a1"/>
    <w:uiPriority w:val="59"/>
    <w:rsid w:val="007B2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6">
    <w:name w:val="rvts46"/>
    <w:basedOn w:val="a0"/>
    <w:rsid w:val="0033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ap.gov.ua" TargetMode="External"/><Relationship Id="rId5" Type="http://schemas.openxmlformats.org/officeDocument/2006/relationships/hyperlink" Target="mailto:cnap@smr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8177-45BC-4926-8BF0-37D992D7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5993</Words>
  <Characters>341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2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бровська Ірина Миколаївна</cp:lastModifiedBy>
  <cp:revision>118</cp:revision>
  <cp:lastPrinted>2025-09-29T11:14:00Z</cp:lastPrinted>
  <dcterms:created xsi:type="dcterms:W3CDTF">2020-02-25T14:34:00Z</dcterms:created>
  <dcterms:modified xsi:type="dcterms:W3CDTF">2025-11-24T07:15:00Z</dcterms:modified>
</cp:coreProperties>
</file>